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531" w:rsidRDefault="009F2531" w:rsidP="009F2531">
      <w:pPr>
        <w:rPr>
          <w:rFonts w:ascii="Verdana" w:hAnsi="Verdana"/>
          <w:b/>
          <w:bCs/>
          <w:color w:val="333333"/>
          <w:sz w:val="42"/>
          <w:szCs w:val="42"/>
        </w:rPr>
      </w:pPr>
    </w:p>
    <w:p w:rsidR="009F2531" w:rsidRDefault="009F2531" w:rsidP="009F2531">
      <w:pPr>
        <w:rPr>
          <w:rFonts w:ascii="Verdana" w:hAnsi="Verdana"/>
          <w:b/>
          <w:bCs/>
          <w:color w:val="333333"/>
          <w:sz w:val="42"/>
          <w:szCs w:val="42"/>
        </w:rPr>
      </w:pPr>
    </w:p>
    <w:p w:rsidR="009F2531" w:rsidRDefault="009F2531" w:rsidP="009F2531">
      <w:pPr>
        <w:rPr>
          <w:rFonts w:ascii="Verdana" w:hAnsi="Verdana"/>
          <w:b/>
          <w:bCs/>
          <w:color w:val="333333"/>
          <w:sz w:val="42"/>
          <w:szCs w:val="42"/>
        </w:rPr>
      </w:pPr>
    </w:p>
    <w:p w:rsidR="009F2531" w:rsidRDefault="009F2531" w:rsidP="009F2531">
      <w:pPr>
        <w:rPr>
          <w:rFonts w:ascii="Verdana" w:hAnsi="Verdana"/>
          <w:b/>
          <w:bCs/>
          <w:color w:val="333333"/>
          <w:sz w:val="42"/>
          <w:szCs w:val="42"/>
        </w:rPr>
      </w:pPr>
    </w:p>
    <w:p w:rsidR="009F2531" w:rsidRDefault="009F2531" w:rsidP="009F2531">
      <w:pPr>
        <w:rPr>
          <w:rFonts w:ascii="Verdana" w:hAnsi="Verdana"/>
          <w:b/>
          <w:bCs/>
          <w:color w:val="333333"/>
          <w:sz w:val="42"/>
          <w:szCs w:val="42"/>
        </w:rPr>
      </w:pPr>
    </w:p>
    <w:p w:rsidR="009F2531" w:rsidRDefault="009F2531" w:rsidP="009F2531">
      <w:pPr>
        <w:rPr>
          <w:rFonts w:ascii="Verdana" w:hAnsi="Verdana"/>
          <w:b/>
          <w:bCs/>
          <w:color w:val="333333"/>
          <w:sz w:val="42"/>
          <w:szCs w:val="42"/>
        </w:rPr>
      </w:pPr>
    </w:p>
    <w:p w:rsidR="009F2531" w:rsidRDefault="009F2531" w:rsidP="009F2531">
      <w:pPr>
        <w:jc w:val="center"/>
        <w:rPr>
          <w:rFonts w:ascii="Verdana" w:hAnsi="Verdana"/>
          <w:b/>
          <w:bCs/>
          <w:color w:val="333333"/>
          <w:sz w:val="42"/>
          <w:szCs w:val="42"/>
        </w:rPr>
      </w:pPr>
      <w:r>
        <w:rPr>
          <w:rFonts w:ascii="Verdana" w:hAnsi="Verdana"/>
          <w:b/>
          <w:bCs/>
          <w:color w:val="333333"/>
          <w:sz w:val="42"/>
          <w:szCs w:val="42"/>
        </w:rPr>
        <w:t>Tarea 1:</w:t>
      </w:r>
    </w:p>
    <w:p w:rsidR="009F2531" w:rsidRDefault="009F2531" w:rsidP="009F2531">
      <w:pPr>
        <w:jc w:val="center"/>
        <w:rPr>
          <w:noProof/>
          <w:lang w:eastAsia="es-ES"/>
        </w:rPr>
      </w:pPr>
      <w:r>
        <w:rPr>
          <w:rFonts w:ascii="Verdana" w:hAnsi="Verdana"/>
          <w:b/>
          <w:bCs/>
          <w:color w:val="333333"/>
          <w:sz w:val="42"/>
          <w:szCs w:val="42"/>
        </w:rPr>
        <w:t>Usabilidad</w:t>
      </w: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AE3EF0" w:rsidRDefault="009F2531" w:rsidP="009F2531">
      <w:pPr>
        <w:rPr>
          <w:noProof/>
          <w:lang w:eastAsia="es-ES"/>
        </w:rPr>
      </w:pPr>
      <w:r>
        <w:rPr>
          <w:noProof/>
          <w:lang w:eastAsia="es-ES"/>
        </w:rPr>
        <w:t>Eric Moros Pérez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DAW-Du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3263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2531" w:rsidRDefault="009F2531">
          <w:pPr>
            <w:pStyle w:val="TtuloTDC"/>
          </w:pPr>
          <w:r>
            <w:t>Tabla de contenido</w:t>
          </w:r>
        </w:p>
        <w:p w:rsidR="00903502" w:rsidRDefault="009F25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783981" w:history="1">
            <w:r w:rsidR="00903502" w:rsidRPr="00E62830">
              <w:rPr>
                <w:rStyle w:val="Hipervnculo"/>
                <w:noProof/>
              </w:rPr>
              <w:t>Visibilidad del estado del sistema</w:t>
            </w:r>
            <w:r w:rsidR="00903502">
              <w:rPr>
                <w:noProof/>
                <w:webHidden/>
              </w:rPr>
              <w:tab/>
            </w:r>
            <w:r w:rsidR="00903502">
              <w:rPr>
                <w:noProof/>
                <w:webHidden/>
              </w:rPr>
              <w:fldChar w:fldCharType="begin"/>
            </w:r>
            <w:r w:rsidR="00903502">
              <w:rPr>
                <w:noProof/>
                <w:webHidden/>
              </w:rPr>
              <w:instrText xml:space="preserve"> PAGEREF _Toc526783981 \h </w:instrText>
            </w:r>
            <w:r w:rsidR="00903502">
              <w:rPr>
                <w:noProof/>
                <w:webHidden/>
              </w:rPr>
            </w:r>
            <w:r w:rsidR="00903502">
              <w:rPr>
                <w:noProof/>
                <w:webHidden/>
              </w:rPr>
              <w:fldChar w:fldCharType="separate"/>
            </w:r>
            <w:r w:rsidR="00903502">
              <w:rPr>
                <w:noProof/>
                <w:webHidden/>
              </w:rPr>
              <w:t>2</w:t>
            </w:r>
            <w:r w:rsidR="00903502">
              <w:rPr>
                <w:noProof/>
                <w:webHidden/>
              </w:rPr>
              <w:fldChar w:fldCharType="end"/>
            </w:r>
          </w:hyperlink>
        </w:p>
        <w:p w:rsidR="00903502" w:rsidRDefault="00BA17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783982" w:history="1">
            <w:r w:rsidR="00903502" w:rsidRPr="00E62830">
              <w:rPr>
                <w:rStyle w:val="Hipervnculo"/>
                <w:noProof/>
              </w:rPr>
              <w:t>Consistencia entre el sistema y el mundo real</w:t>
            </w:r>
            <w:r w:rsidR="00903502">
              <w:rPr>
                <w:noProof/>
                <w:webHidden/>
              </w:rPr>
              <w:tab/>
            </w:r>
            <w:r w:rsidR="00903502">
              <w:rPr>
                <w:noProof/>
                <w:webHidden/>
              </w:rPr>
              <w:fldChar w:fldCharType="begin"/>
            </w:r>
            <w:r w:rsidR="00903502">
              <w:rPr>
                <w:noProof/>
                <w:webHidden/>
              </w:rPr>
              <w:instrText xml:space="preserve"> PAGEREF _Toc526783982 \h </w:instrText>
            </w:r>
            <w:r w:rsidR="00903502">
              <w:rPr>
                <w:noProof/>
                <w:webHidden/>
              </w:rPr>
            </w:r>
            <w:r w:rsidR="00903502">
              <w:rPr>
                <w:noProof/>
                <w:webHidden/>
              </w:rPr>
              <w:fldChar w:fldCharType="separate"/>
            </w:r>
            <w:r w:rsidR="00903502">
              <w:rPr>
                <w:noProof/>
                <w:webHidden/>
              </w:rPr>
              <w:t>6</w:t>
            </w:r>
            <w:r w:rsidR="00903502">
              <w:rPr>
                <w:noProof/>
                <w:webHidden/>
              </w:rPr>
              <w:fldChar w:fldCharType="end"/>
            </w:r>
          </w:hyperlink>
        </w:p>
        <w:p w:rsidR="00903502" w:rsidRDefault="00BA17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783983" w:history="1">
            <w:r w:rsidR="00903502" w:rsidRPr="00E62830">
              <w:rPr>
                <w:rStyle w:val="Hipervnculo"/>
                <w:noProof/>
              </w:rPr>
              <w:t>El usuario es libre y tiene el control</w:t>
            </w:r>
            <w:r w:rsidR="00903502">
              <w:rPr>
                <w:noProof/>
                <w:webHidden/>
              </w:rPr>
              <w:tab/>
            </w:r>
            <w:r w:rsidR="00903502">
              <w:rPr>
                <w:noProof/>
                <w:webHidden/>
              </w:rPr>
              <w:fldChar w:fldCharType="begin"/>
            </w:r>
            <w:r w:rsidR="00903502">
              <w:rPr>
                <w:noProof/>
                <w:webHidden/>
              </w:rPr>
              <w:instrText xml:space="preserve"> PAGEREF _Toc526783983 \h </w:instrText>
            </w:r>
            <w:r w:rsidR="00903502">
              <w:rPr>
                <w:noProof/>
                <w:webHidden/>
              </w:rPr>
            </w:r>
            <w:r w:rsidR="00903502">
              <w:rPr>
                <w:noProof/>
                <w:webHidden/>
              </w:rPr>
              <w:fldChar w:fldCharType="separate"/>
            </w:r>
            <w:r w:rsidR="00903502">
              <w:rPr>
                <w:noProof/>
                <w:webHidden/>
              </w:rPr>
              <w:t>9</w:t>
            </w:r>
            <w:r w:rsidR="00903502">
              <w:rPr>
                <w:noProof/>
                <w:webHidden/>
              </w:rPr>
              <w:fldChar w:fldCharType="end"/>
            </w:r>
          </w:hyperlink>
        </w:p>
        <w:p w:rsidR="00903502" w:rsidRDefault="00BA17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783984" w:history="1">
            <w:r w:rsidR="00903502" w:rsidRPr="00E62830">
              <w:rPr>
                <w:rStyle w:val="Hipervnculo"/>
                <w:noProof/>
              </w:rPr>
              <w:t>Consistencia y estándares</w:t>
            </w:r>
            <w:r w:rsidR="00903502">
              <w:rPr>
                <w:noProof/>
                <w:webHidden/>
              </w:rPr>
              <w:tab/>
            </w:r>
            <w:r w:rsidR="00903502">
              <w:rPr>
                <w:noProof/>
                <w:webHidden/>
              </w:rPr>
              <w:fldChar w:fldCharType="begin"/>
            </w:r>
            <w:r w:rsidR="00903502">
              <w:rPr>
                <w:noProof/>
                <w:webHidden/>
              </w:rPr>
              <w:instrText xml:space="preserve"> PAGEREF _Toc526783984 \h </w:instrText>
            </w:r>
            <w:r w:rsidR="00903502">
              <w:rPr>
                <w:noProof/>
                <w:webHidden/>
              </w:rPr>
            </w:r>
            <w:r w:rsidR="00903502">
              <w:rPr>
                <w:noProof/>
                <w:webHidden/>
              </w:rPr>
              <w:fldChar w:fldCharType="separate"/>
            </w:r>
            <w:r w:rsidR="00903502">
              <w:rPr>
                <w:noProof/>
                <w:webHidden/>
              </w:rPr>
              <w:t>9</w:t>
            </w:r>
            <w:r w:rsidR="00903502">
              <w:rPr>
                <w:noProof/>
                <w:webHidden/>
              </w:rPr>
              <w:fldChar w:fldCharType="end"/>
            </w:r>
          </w:hyperlink>
        </w:p>
        <w:p w:rsidR="00903502" w:rsidRDefault="00BA17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783985" w:history="1">
            <w:r w:rsidR="00903502" w:rsidRPr="00E62830">
              <w:rPr>
                <w:rStyle w:val="Hipervnculo"/>
                <w:noProof/>
              </w:rPr>
              <w:t>Prevención de errores</w:t>
            </w:r>
            <w:r w:rsidR="00903502">
              <w:rPr>
                <w:noProof/>
                <w:webHidden/>
              </w:rPr>
              <w:tab/>
            </w:r>
            <w:r w:rsidR="00903502">
              <w:rPr>
                <w:noProof/>
                <w:webHidden/>
              </w:rPr>
              <w:fldChar w:fldCharType="begin"/>
            </w:r>
            <w:r w:rsidR="00903502">
              <w:rPr>
                <w:noProof/>
                <w:webHidden/>
              </w:rPr>
              <w:instrText xml:space="preserve"> PAGEREF _Toc526783985 \h </w:instrText>
            </w:r>
            <w:r w:rsidR="00903502">
              <w:rPr>
                <w:noProof/>
                <w:webHidden/>
              </w:rPr>
            </w:r>
            <w:r w:rsidR="00903502">
              <w:rPr>
                <w:noProof/>
                <w:webHidden/>
              </w:rPr>
              <w:fldChar w:fldCharType="separate"/>
            </w:r>
            <w:r w:rsidR="00903502">
              <w:rPr>
                <w:noProof/>
                <w:webHidden/>
              </w:rPr>
              <w:t>9</w:t>
            </w:r>
            <w:r w:rsidR="00903502">
              <w:rPr>
                <w:noProof/>
                <w:webHidden/>
              </w:rPr>
              <w:fldChar w:fldCharType="end"/>
            </w:r>
          </w:hyperlink>
        </w:p>
        <w:p w:rsidR="00903502" w:rsidRDefault="00BA17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783986" w:history="1">
            <w:r w:rsidR="00903502" w:rsidRPr="00E62830">
              <w:rPr>
                <w:rStyle w:val="Hipervnculo"/>
                <w:noProof/>
              </w:rPr>
              <w:t>Mejor reconocer que memorizar</w:t>
            </w:r>
            <w:r w:rsidR="00903502">
              <w:rPr>
                <w:noProof/>
                <w:webHidden/>
              </w:rPr>
              <w:tab/>
            </w:r>
            <w:r w:rsidR="00903502">
              <w:rPr>
                <w:noProof/>
                <w:webHidden/>
              </w:rPr>
              <w:fldChar w:fldCharType="begin"/>
            </w:r>
            <w:r w:rsidR="00903502">
              <w:rPr>
                <w:noProof/>
                <w:webHidden/>
              </w:rPr>
              <w:instrText xml:space="preserve"> PAGEREF _Toc526783986 \h </w:instrText>
            </w:r>
            <w:r w:rsidR="00903502">
              <w:rPr>
                <w:noProof/>
                <w:webHidden/>
              </w:rPr>
            </w:r>
            <w:r w:rsidR="00903502">
              <w:rPr>
                <w:noProof/>
                <w:webHidden/>
              </w:rPr>
              <w:fldChar w:fldCharType="separate"/>
            </w:r>
            <w:r w:rsidR="00903502">
              <w:rPr>
                <w:noProof/>
                <w:webHidden/>
              </w:rPr>
              <w:t>9</w:t>
            </w:r>
            <w:r w:rsidR="00903502">
              <w:rPr>
                <w:noProof/>
                <w:webHidden/>
              </w:rPr>
              <w:fldChar w:fldCharType="end"/>
            </w:r>
          </w:hyperlink>
        </w:p>
        <w:p w:rsidR="00903502" w:rsidRDefault="00BA17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783987" w:history="1">
            <w:r w:rsidR="00903502" w:rsidRPr="00E62830">
              <w:rPr>
                <w:rStyle w:val="Hipervnculo"/>
                <w:noProof/>
              </w:rPr>
              <w:t>Flexibilidad y eficiencia de uso</w:t>
            </w:r>
            <w:r w:rsidR="00903502">
              <w:rPr>
                <w:noProof/>
                <w:webHidden/>
              </w:rPr>
              <w:tab/>
            </w:r>
            <w:r w:rsidR="00903502">
              <w:rPr>
                <w:noProof/>
                <w:webHidden/>
              </w:rPr>
              <w:fldChar w:fldCharType="begin"/>
            </w:r>
            <w:r w:rsidR="00903502">
              <w:rPr>
                <w:noProof/>
                <w:webHidden/>
              </w:rPr>
              <w:instrText xml:space="preserve"> PAGEREF _Toc526783987 \h </w:instrText>
            </w:r>
            <w:r w:rsidR="00903502">
              <w:rPr>
                <w:noProof/>
                <w:webHidden/>
              </w:rPr>
            </w:r>
            <w:r w:rsidR="00903502">
              <w:rPr>
                <w:noProof/>
                <w:webHidden/>
              </w:rPr>
              <w:fldChar w:fldCharType="separate"/>
            </w:r>
            <w:r w:rsidR="00903502">
              <w:rPr>
                <w:noProof/>
                <w:webHidden/>
              </w:rPr>
              <w:t>9</w:t>
            </w:r>
            <w:r w:rsidR="00903502">
              <w:rPr>
                <w:noProof/>
                <w:webHidden/>
              </w:rPr>
              <w:fldChar w:fldCharType="end"/>
            </w:r>
          </w:hyperlink>
        </w:p>
        <w:p w:rsidR="00903502" w:rsidRDefault="00BA17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783988" w:history="1">
            <w:r w:rsidR="00903502" w:rsidRPr="00E62830">
              <w:rPr>
                <w:rStyle w:val="Hipervnculo"/>
                <w:noProof/>
              </w:rPr>
              <w:t>Diseño estético y minimalista</w:t>
            </w:r>
            <w:r w:rsidR="00903502">
              <w:rPr>
                <w:noProof/>
                <w:webHidden/>
              </w:rPr>
              <w:tab/>
            </w:r>
            <w:r w:rsidR="00903502">
              <w:rPr>
                <w:noProof/>
                <w:webHidden/>
              </w:rPr>
              <w:fldChar w:fldCharType="begin"/>
            </w:r>
            <w:r w:rsidR="00903502">
              <w:rPr>
                <w:noProof/>
                <w:webHidden/>
              </w:rPr>
              <w:instrText xml:space="preserve"> PAGEREF _Toc526783988 \h </w:instrText>
            </w:r>
            <w:r w:rsidR="00903502">
              <w:rPr>
                <w:noProof/>
                <w:webHidden/>
              </w:rPr>
            </w:r>
            <w:r w:rsidR="00903502">
              <w:rPr>
                <w:noProof/>
                <w:webHidden/>
              </w:rPr>
              <w:fldChar w:fldCharType="separate"/>
            </w:r>
            <w:r w:rsidR="00903502">
              <w:rPr>
                <w:noProof/>
                <w:webHidden/>
              </w:rPr>
              <w:t>10</w:t>
            </w:r>
            <w:r w:rsidR="00903502">
              <w:rPr>
                <w:noProof/>
                <w:webHidden/>
              </w:rPr>
              <w:fldChar w:fldCharType="end"/>
            </w:r>
          </w:hyperlink>
        </w:p>
        <w:p w:rsidR="00903502" w:rsidRDefault="00BA17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783989" w:history="1">
            <w:r w:rsidR="00903502" w:rsidRPr="00E62830">
              <w:rPr>
                <w:rStyle w:val="Hipervnculo"/>
                <w:noProof/>
              </w:rPr>
              <w:t>Ayuda al usuario a reconocer, diagnosticar y recuperarse de los errores</w:t>
            </w:r>
            <w:r w:rsidR="00903502">
              <w:rPr>
                <w:noProof/>
                <w:webHidden/>
              </w:rPr>
              <w:tab/>
            </w:r>
            <w:r w:rsidR="00903502">
              <w:rPr>
                <w:noProof/>
                <w:webHidden/>
              </w:rPr>
              <w:fldChar w:fldCharType="begin"/>
            </w:r>
            <w:r w:rsidR="00903502">
              <w:rPr>
                <w:noProof/>
                <w:webHidden/>
              </w:rPr>
              <w:instrText xml:space="preserve"> PAGEREF _Toc526783989 \h </w:instrText>
            </w:r>
            <w:r w:rsidR="00903502">
              <w:rPr>
                <w:noProof/>
                <w:webHidden/>
              </w:rPr>
            </w:r>
            <w:r w:rsidR="00903502">
              <w:rPr>
                <w:noProof/>
                <w:webHidden/>
              </w:rPr>
              <w:fldChar w:fldCharType="separate"/>
            </w:r>
            <w:r w:rsidR="00903502">
              <w:rPr>
                <w:noProof/>
                <w:webHidden/>
              </w:rPr>
              <w:t>10</w:t>
            </w:r>
            <w:r w:rsidR="00903502">
              <w:rPr>
                <w:noProof/>
                <w:webHidden/>
              </w:rPr>
              <w:fldChar w:fldCharType="end"/>
            </w:r>
          </w:hyperlink>
        </w:p>
        <w:p w:rsidR="00903502" w:rsidRDefault="00BA17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783990" w:history="1">
            <w:r w:rsidR="00903502" w:rsidRPr="00E62830">
              <w:rPr>
                <w:rStyle w:val="Hipervnculo"/>
                <w:noProof/>
              </w:rPr>
              <w:t>Ayuda y documentación</w:t>
            </w:r>
            <w:r w:rsidR="00903502">
              <w:rPr>
                <w:noProof/>
                <w:webHidden/>
              </w:rPr>
              <w:tab/>
            </w:r>
            <w:r w:rsidR="00903502">
              <w:rPr>
                <w:noProof/>
                <w:webHidden/>
              </w:rPr>
              <w:fldChar w:fldCharType="begin"/>
            </w:r>
            <w:r w:rsidR="00903502">
              <w:rPr>
                <w:noProof/>
                <w:webHidden/>
              </w:rPr>
              <w:instrText xml:space="preserve"> PAGEREF _Toc526783990 \h </w:instrText>
            </w:r>
            <w:r w:rsidR="00903502">
              <w:rPr>
                <w:noProof/>
                <w:webHidden/>
              </w:rPr>
            </w:r>
            <w:r w:rsidR="00903502">
              <w:rPr>
                <w:noProof/>
                <w:webHidden/>
              </w:rPr>
              <w:fldChar w:fldCharType="separate"/>
            </w:r>
            <w:r w:rsidR="00903502">
              <w:rPr>
                <w:noProof/>
                <w:webHidden/>
              </w:rPr>
              <w:t>10</w:t>
            </w:r>
            <w:r w:rsidR="00903502">
              <w:rPr>
                <w:noProof/>
                <w:webHidden/>
              </w:rPr>
              <w:fldChar w:fldCharType="end"/>
            </w:r>
          </w:hyperlink>
        </w:p>
        <w:p w:rsidR="009F2531" w:rsidRDefault="009F2531">
          <w:r>
            <w:rPr>
              <w:b/>
              <w:bCs/>
            </w:rPr>
            <w:fldChar w:fldCharType="end"/>
          </w:r>
        </w:p>
      </w:sdtContent>
    </w:sdt>
    <w:p w:rsidR="009F2531" w:rsidRDefault="009F2531">
      <w:r>
        <w:br w:type="page"/>
      </w:r>
    </w:p>
    <w:p w:rsidR="009F2531" w:rsidRDefault="0061027A" w:rsidP="009F2531">
      <w:pPr>
        <w:pStyle w:val="Ttulo1"/>
      </w:pPr>
      <w:bookmarkStart w:id="0" w:name="_Toc526783981"/>
      <w:r>
        <w:lastRenderedPageBreak/>
        <w:t>Visibilidad del estado</w:t>
      </w:r>
      <w:r w:rsidR="009F2531">
        <w:t xml:space="preserve"> del sistema</w:t>
      </w:r>
      <w:bookmarkEnd w:id="0"/>
    </w:p>
    <w:p w:rsidR="00EC6E5D" w:rsidRDefault="00A42502" w:rsidP="00EC6E5D">
      <w:r>
        <w:t>Ninguno de los 4 sitios ofrece ningún tipo de indica</w:t>
      </w:r>
      <w:r w:rsidR="006D6BC6">
        <w:t>dor de carga tras la petición de las páginas</w:t>
      </w:r>
      <w:r w:rsidR="00EC6E5D">
        <w:t>.</w:t>
      </w:r>
    </w:p>
    <w:p w:rsidR="008A6631" w:rsidRDefault="00BA1717" w:rsidP="00EC6E5D">
      <w:pPr>
        <w:pStyle w:val="Prrafodelista"/>
        <w:numPr>
          <w:ilvl w:val="0"/>
          <w:numId w:val="1"/>
        </w:numPr>
      </w:pPr>
      <w:hyperlink r:id="rId8" w:history="1">
        <w:r w:rsidR="00EC6E5D" w:rsidRPr="003A7F71">
          <w:rPr>
            <w:rStyle w:val="Hipervnculo"/>
          </w:rPr>
          <w:t>https://www.deporvillage.com/</w:t>
        </w:r>
      </w:hyperlink>
      <w:r w:rsidR="008A6631">
        <w:t>:</w:t>
      </w:r>
    </w:p>
    <w:p w:rsidR="008A6631" w:rsidRDefault="00BF5E72" w:rsidP="00BF5E72">
      <w:pPr>
        <w:pStyle w:val="Prrafodelista"/>
        <w:numPr>
          <w:ilvl w:val="1"/>
          <w:numId w:val="1"/>
        </w:num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82270</wp:posOffset>
            </wp:positionV>
            <wp:extent cx="4457065" cy="3329940"/>
            <wp:effectExtent l="133350" t="114300" r="133985" b="15621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8"/>
                    <a:stretch/>
                  </pic:blipFill>
                  <pic:spPr bwMode="auto">
                    <a:xfrm>
                      <a:off x="0" y="0"/>
                      <a:ext cx="4457065" cy="3329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631">
        <w:t>Muestra una ruletita mientras espera a que lleguen los datos para refrescarlos</w:t>
      </w:r>
      <w:r w:rsidR="0061027A">
        <w:t>.</w:t>
      </w:r>
    </w:p>
    <w:p w:rsidR="00DD2FF2" w:rsidRDefault="00DD2FF2" w:rsidP="00DD2FF2">
      <w:pPr>
        <w:pStyle w:val="Prrafodelista"/>
        <w:ind w:left="1440"/>
      </w:pPr>
    </w:p>
    <w:p w:rsidR="008A6631" w:rsidRDefault="008A6631" w:rsidP="008A6631">
      <w:pPr>
        <w:pStyle w:val="Prrafodelista"/>
        <w:numPr>
          <w:ilvl w:val="1"/>
          <w:numId w:val="1"/>
        </w:numPr>
      </w:pPr>
      <w:r>
        <w:t>Mismo sistema al anterior antes de mostrar la página de pago.</w:t>
      </w:r>
    </w:p>
    <w:p w:rsidR="008A6631" w:rsidRDefault="008A6631" w:rsidP="002B6870">
      <w:pPr>
        <w:pStyle w:val="Prrafodelista"/>
        <w:ind w:left="708" w:firstLine="372"/>
      </w:pPr>
      <w:r>
        <w:rPr>
          <w:noProof/>
          <w:lang w:eastAsia="es-ES"/>
        </w:rPr>
        <w:drawing>
          <wp:inline distT="0" distB="0" distL="0" distR="0">
            <wp:extent cx="4440124" cy="1808629"/>
            <wp:effectExtent l="133350" t="114300" r="132080" b="1727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31" cy="18885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2FF2" w:rsidRDefault="00DD2FF2" w:rsidP="002B6870">
      <w:pPr>
        <w:pStyle w:val="Prrafodelista"/>
        <w:ind w:left="708" w:firstLine="372"/>
      </w:pPr>
    </w:p>
    <w:p w:rsidR="008A6631" w:rsidRDefault="007E3989" w:rsidP="008A6631">
      <w:pPr>
        <w:pStyle w:val="Prrafodelista"/>
        <w:numPr>
          <w:ilvl w:val="1"/>
          <w:numId w:val="1"/>
        </w:numPr>
      </w:pPr>
      <w:r>
        <w:t>Los textos de las</w:t>
      </w:r>
      <w:r w:rsidR="008A6631">
        <w:t xml:space="preserve"> validaciones solo </w:t>
      </w:r>
      <w:r>
        <w:t>aparecen</w:t>
      </w:r>
      <w:r w:rsidR="008A6631">
        <w:t xml:space="preserve"> después de hacer clic en los botones encargados de mandar los formularios.</w:t>
      </w:r>
    </w:p>
    <w:p w:rsidR="00BF5E72" w:rsidRPr="00BF5E72" w:rsidRDefault="008A6631" w:rsidP="00BF5E72">
      <w:pPr>
        <w:pStyle w:val="Prrafodelista"/>
        <w:ind w:left="1080"/>
        <w:rPr>
          <w:rStyle w:val="Hipervnculo"/>
          <w:color w:val="auto"/>
          <w:u w:val="none"/>
        </w:rPr>
      </w:pPr>
      <w:r>
        <w:rPr>
          <w:noProof/>
          <w:lang w:eastAsia="es-ES"/>
        </w:rPr>
        <w:drawing>
          <wp:inline distT="0" distB="0" distL="0" distR="0" wp14:anchorId="34C28185" wp14:editId="63A8DF7B">
            <wp:extent cx="4457173" cy="927179"/>
            <wp:effectExtent l="114300" t="114300" r="133985" b="139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0441" cy="10713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12" w:history="1">
        <w:r w:rsidR="00BF5E72" w:rsidRPr="003D7AE3">
          <w:rPr>
            <w:rStyle w:val="Hipervnculo"/>
          </w:rPr>
          <w:t>https://es.stackoverflow.com/</w:t>
        </w:r>
      </w:hyperlink>
      <w:r w:rsidR="007126F2">
        <w:t>:</w:t>
      </w:r>
    </w:p>
    <w:p w:rsidR="007126F2" w:rsidRDefault="007126F2" w:rsidP="007126F2">
      <w:pPr>
        <w:pStyle w:val="Prrafodelista"/>
        <w:numPr>
          <w:ilvl w:val="1"/>
          <w:numId w:val="1"/>
        </w:numPr>
      </w:pPr>
      <w:r>
        <w:t>Textos de errores en tiempo real, conforme voy escribiendo.</w:t>
      </w:r>
    </w:p>
    <w:p w:rsidR="007126F2" w:rsidRDefault="007126F2" w:rsidP="00BF5E72">
      <w:pPr>
        <w:pStyle w:val="Prrafodelista"/>
        <w:ind w:left="1080"/>
      </w:pPr>
      <w:r>
        <w:rPr>
          <w:noProof/>
          <w:lang w:eastAsia="es-ES"/>
        </w:rPr>
        <w:drawing>
          <wp:inline distT="0" distB="0" distL="0" distR="0">
            <wp:extent cx="4440124" cy="1299981"/>
            <wp:effectExtent l="133350" t="114300" r="132080" b="1670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620" cy="1327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2FF2" w:rsidRDefault="00DD2FF2" w:rsidP="00BF5E72">
      <w:pPr>
        <w:pStyle w:val="Prrafodelista"/>
        <w:ind w:left="1080"/>
      </w:pPr>
    </w:p>
    <w:p w:rsidR="007126F2" w:rsidRDefault="007126F2" w:rsidP="007126F2">
      <w:pPr>
        <w:pStyle w:val="Prrafodelista"/>
        <w:numPr>
          <w:ilvl w:val="1"/>
          <w:numId w:val="1"/>
        </w:numPr>
      </w:pPr>
      <w:r>
        <w:t>Tras el envío del formulario te re-dirige a una página en la que te dice que ha enviado al e-mail correctamente el correo de confirmación.</w:t>
      </w:r>
    </w:p>
    <w:p w:rsidR="007126F2" w:rsidRDefault="007126F2" w:rsidP="003260BA">
      <w:pPr>
        <w:ind w:left="1080"/>
      </w:pPr>
      <w:r>
        <w:rPr>
          <w:noProof/>
          <w:lang w:eastAsia="es-ES"/>
        </w:rPr>
        <w:drawing>
          <wp:inline distT="0" distB="0" distL="0" distR="0" wp14:anchorId="58163394" wp14:editId="308C7765">
            <wp:extent cx="4458283" cy="1785620"/>
            <wp:effectExtent l="133350" t="114300" r="133350" b="1574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5988" cy="18247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62503">
        <w:t>–––</w:t>
      </w:r>
    </w:p>
    <w:p w:rsidR="007E3989" w:rsidRDefault="007E3989" w:rsidP="007E3989">
      <w:pPr>
        <w:pStyle w:val="Prrafodelista"/>
        <w:numPr>
          <w:ilvl w:val="1"/>
          <w:numId w:val="1"/>
        </w:numPr>
      </w:pPr>
      <w:r>
        <w:t>Mismo sistema al anterior tras confirmar la cuenta.</w:t>
      </w:r>
    </w:p>
    <w:p w:rsidR="007E3989" w:rsidRDefault="007E3989" w:rsidP="003260BA">
      <w:pPr>
        <w:pStyle w:val="Prrafodelista"/>
        <w:ind w:left="1080"/>
      </w:pPr>
      <w:r>
        <w:rPr>
          <w:noProof/>
          <w:lang w:eastAsia="es-ES"/>
        </w:rPr>
        <w:drawing>
          <wp:inline distT="0" distB="0" distL="0" distR="0" wp14:anchorId="5710612E" wp14:editId="2D46DF60">
            <wp:extent cx="4458970" cy="2611726"/>
            <wp:effectExtent l="133350" t="114300" r="132080" b="1511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2054" cy="2654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26F2" w:rsidRDefault="007126F2" w:rsidP="007126F2">
      <w:pPr>
        <w:pStyle w:val="Prrafodelista"/>
        <w:ind w:left="1440"/>
      </w:pPr>
    </w:p>
    <w:p w:rsidR="003260BA" w:rsidRDefault="003260BA">
      <w:pPr>
        <w:rPr>
          <w:rStyle w:val="Hipervnculo"/>
        </w:rPr>
      </w:pPr>
      <w:r>
        <w:rPr>
          <w:rStyle w:val="Hipervnculo"/>
        </w:rPr>
        <w:br w:type="page"/>
      </w:r>
    </w:p>
    <w:p w:rsidR="00EC6E5D" w:rsidRDefault="00BA1717" w:rsidP="0061027A">
      <w:pPr>
        <w:pStyle w:val="Prrafodelista"/>
        <w:numPr>
          <w:ilvl w:val="0"/>
          <w:numId w:val="1"/>
        </w:numPr>
      </w:pPr>
      <w:hyperlink r:id="rId16" w:history="1">
        <w:r w:rsidR="003260BA" w:rsidRPr="003D7AE3">
          <w:rPr>
            <w:rStyle w:val="Hipervnculo"/>
          </w:rPr>
          <w:t>https://www.booking.com/index.es.html</w:t>
        </w:r>
      </w:hyperlink>
      <w:r w:rsidR="0061027A">
        <w:t>:</w:t>
      </w:r>
    </w:p>
    <w:p w:rsidR="00B319B2" w:rsidRDefault="00B319B2" w:rsidP="00B319B2">
      <w:pPr>
        <w:pStyle w:val="Prrafodelista"/>
        <w:numPr>
          <w:ilvl w:val="1"/>
          <w:numId w:val="1"/>
        </w:numPr>
      </w:pPr>
      <w:r>
        <w:t>Nada más entrar Pop Ups con información sobre las ofertas y recomendándote que inicies sesión más ver más</w:t>
      </w:r>
    </w:p>
    <w:p w:rsidR="00B319B2" w:rsidRDefault="00B319B2" w:rsidP="003260BA">
      <w:pPr>
        <w:pStyle w:val="Prrafodelista"/>
        <w:ind w:firstLine="360"/>
      </w:pPr>
      <w:r>
        <w:rPr>
          <w:noProof/>
        </w:rPr>
        <w:drawing>
          <wp:inline distT="0" distB="0" distL="0" distR="0" wp14:anchorId="6E7AB7C6" wp14:editId="74E90F01">
            <wp:extent cx="4457377" cy="2070905"/>
            <wp:effectExtent l="114300" t="114300" r="133985" b="13906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367" cy="2088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2FF2" w:rsidRDefault="00DD2FF2" w:rsidP="003260BA">
      <w:pPr>
        <w:pStyle w:val="Prrafodelista"/>
        <w:ind w:firstLine="360"/>
      </w:pPr>
    </w:p>
    <w:p w:rsidR="00B319B2" w:rsidRDefault="00B319B2" w:rsidP="00B319B2">
      <w:pPr>
        <w:pStyle w:val="Prrafodelista"/>
        <w:numPr>
          <w:ilvl w:val="1"/>
          <w:numId w:val="1"/>
        </w:numPr>
      </w:pPr>
      <w:r>
        <w:t>Mismo sistema al anterior nada más entrar a la página de búsqueda</w:t>
      </w:r>
    </w:p>
    <w:p w:rsidR="00B319B2" w:rsidRDefault="00B319B2" w:rsidP="003260BA">
      <w:pPr>
        <w:pStyle w:val="Prrafodelista"/>
        <w:ind w:firstLine="360"/>
      </w:pPr>
      <w:r>
        <w:rPr>
          <w:noProof/>
        </w:rPr>
        <w:drawing>
          <wp:inline distT="0" distB="0" distL="0" distR="0" wp14:anchorId="669FF7BC" wp14:editId="71FAE31A">
            <wp:extent cx="4439812" cy="2856328"/>
            <wp:effectExtent l="133350" t="114300" r="132715" b="1536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1356" cy="29023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14F2" w:rsidRDefault="001C14F2" w:rsidP="00B319B2">
      <w:pPr>
        <w:pStyle w:val="Prrafodelista"/>
        <w:ind w:firstLine="360"/>
      </w:pPr>
    </w:p>
    <w:p w:rsidR="00B319B2" w:rsidRDefault="001C14F2" w:rsidP="00B319B2">
      <w:pPr>
        <w:pStyle w:val="Prrafodelista"/>
        <w:numPr>
          <w:ilvl w:val="1"/>
          <w:numId w:val="1"/>
        </w:numPr>
      </w:pPr>
      <w:r>
        <w:t>Filtro con mapa superpuesto en la página.</w:t>
      </w:r>
    </w:p>
    <w:p w:rsidR="00B319B2" w:rsidRDefault="00B319B2" w:rsidP="00B319B2">
      <w:pPr>
        <w:pStyle w:val="Prrafodelista"/>
        <w:ind w:firstLine="360"/>
      </w:pPr>
      <w:r>
        <w:rPr>
          <w:noProof/>
        </w:rPr>
        <w:drawing>
          <wp:inline distT="0" distB="0" distL="0" distR="0" wp14:anchorId="183C5C15" wp14:editId="45D3C196">
            <wp:extent cx="4455312" cy="1805569"/>
            <wp:effectExtent l="133350" t="114300" r="135890" b="1568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0711" cy="183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19B2" w:rsidRDefault="00B319B2" w:rsidP="00B319B2">
      <w:pPr>
        <w:pStyle w:val="Prrafodelista"/>
        <w:ind w:firstLine="360"/>
      </w:pPr>
    </w:p>
    <w:p w:rsidR="00A42502" w:rsidRDefault="00BA1717" w:rsidP="00A42502">
      <w:pPr>
        <w:pStyle w:val="Prrafodelista"/>
        <w:numPr>
          <w:ilvl w:val="0"/>
          <w:numId w:val="1"/>
        </w:numPr>
      </w:pPr>
      <w:hyperlink r:id="rId20" w:history="1">
        <w:r w:rsidR="00A42502" w:rsidRPr="003A7F71">
          <w:rPr>
            <w:rStyle w:val="Hipervnculo"/>
          </w:rPr>
          <w:t>https://www.elitedangerous.com</w:t>
        </w:r>
      </w:hyperlink>
      <w:r w:rsidR="00A42502">
        <w:t>:</w:t>
      </w:r>
    </w:p>
    <w:p w:rsidR="001C14F2" w:rsidRDefault="001C14F2" w:rsidP="001C14F2">
      <w:pPr>
        <w:pStyle w:val="Prrafodelista"/>
        <w:numPr>
          <w:ilvl w:val="1"/>
          <w:numId w:val="1"/>
        </w:numPr>
      </w:pPr>
      <w:r>
        <w:t>Tras hacer clic en el botón de comprar muestra un párrafo con el articulo a adquirir.</w:t>
      </w:r>
    </w:p>
    <w:p w:rsidR="001C14F2" w:rsidRDefault="001C14F2" w:rsidP="001C14F2">
      <w:pPr>
        <w:ind w:left="1080"/>
      </w:pPr>
      <w:r>
        <w:rPr>
          <w:noProof/>
        </w:rPr>
        <w:drawing>
          <wp:inline distT="0" distB="0" distL="0" distR="0" wp14:anchorId="165F8039" wp14:editId="636620BE">
            <wp:extent cx="4457377" cy="817676"/>
            <wp:effectExtent l="133350" t="133350" r="133985" b="1733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281" cy="843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14F2" w:rsidRDefault="001C14F2" w:rsidP="001C14F2">
      <w:pPr>
        <w:pStyle w:val="Prrafodelista"/>
        <w:numPr>
          <w:ilvl w:val="1"/>
          <w:numId w:val="1"/>
        </w:numPr>
      </w:pPr>
      <w:r>
        <w:t>Tras hacer clic en el botón de comprar muestra un párrafo con el articulo a adquirir.</w:t>
      </w:r>
    </w:p>
    <w:p w:rsidR="00A42502" w:rsidRDefault="001C14F2" w:rsidP="00462503">
      <w:pPr>
        <w:ind w:left="1080"/>
      </w:pPr>
      <w:r>
        <w:rPr>
          <w:noProof/>
        </w:rPr>
        <w:drawing>
          <wp:inline distT="0" distB="0" distL="0" distR="0" wp14:anchorId="7CB7480D" wp14:editId="318C6119">
            <wp:extent cx="4474318" cy="911281"/>
            <wp:effectExtent l="114300" t="114300" r="116840" b="136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1207" cy="959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2503" w:rsidRDefault="00462503" w:rsidP="00462503">
      <w:pPr>
        <w:pStyle w:val="Prrafodelista"/>
        <w:numPr>
          <w:ilvl w:val="1"/>
          <w:numId w:val="1"/>
        </w:numPr>
      </w:pPr>
      <w:r>
        <w:t>Tras hacer clic en el botón de comprar muestra un párrafo con el articulo a adquirir.</w:t>
      </w:r>
    </w:p>
    <w:p w:rsidR="00462503" w:rsidRDefault="00462503" w:rsidP="00462503">
      <w:pPr>
        <w:ind w:left="1080"/>
      </w:pPr>
      <w:r>
        <w:rPr>
          <w:noProof/>
        </w:rPr>
        <w:drawing>
          <wp:inline distT="0" distB="0" distL="0" distR="0" wp14:anchorId="3FB0DEA6" wp14:editId="753C53E6">
            <wp:extent cx="4457065" cy="429773"/>
            <wp:effectExtent l="133350" t="114300" r="114935" b="142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928" cy="456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2503" w:rsidRDefault="0046250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F2531" w:rsidRDefault="009F2531" w:rsidP="00EC6E5D">
      <w:pPr>
        <w:pStyle w:val="Ttulo1"/>
      </w:pPr>
      <w:bookmarkStart w:id="1" w:name="_Toc526783982"/>
      <w:r>
        <w:lastRenderedPageBreak/>
        <w:t>Consistencia entre el sistema y el mundo real</w:t>
      </w:r>
      <w:bookmarkEnd w:id="1"/>
    </w:p>
    <w:p w:rsidR="0061027A" w:rsidRDefault="0061027A" w:rsidP="003C0D4C">
      <w:pPr>
        <w:tabs>
          <w:tab w:val="left" w:pos="5190"/>
        </w:tabs>
      </w:pPr>
      <w:r>
        <w:t>Esto es un texto temporal de relleno.</w:t>
      </w:r>
      <w:r w:rsidR="003C0D4C">
        <w:tab/>
      </w:r>
    </w:p>
    <w:p w:rsidR="00462503" w:rsidRDefault="00BA1717" w:rsidP="0061027A">
      <w:pPr>
        <w:pStyle w:val="Prrafodelista"/>
        <w:numPr>
          <w:ilvl w:val="0"/>
          <w:numId w:val="1"/>
        </w:numPr>
      </w:pPr>
      <w:hyperlink r:id="rId24" w:history="1">
        <w:r w:rsidR="0061027A" w:rsidRPr="003A7F71">
          <w:rPr>
            <w:rStyle w:val="Hipervnculo"/>
          </w:rPr>
          <w:t>https://www.deporvillage.com/</w:t>
        </w:r>
      </w:hyperlink>
      <w:r w:rsidR="0061027A">
        <w:t>:</w:t>
      </w:r>
    </w:p>
    <w:p w:rsidR="001F716D" w:rsidRDefault="001F716D" w:rsidP="001F716D">
      <w:pPr>
        <w:pStyle w:val="Prrafodelista"/>
        <w:numPr>
          <w:ilvl w:val="1"/>
          <w:numId w:val="1"/>
        </w:numPr>
      </w:pPr>
      <w:r>
        <w:t>La página tiene un Nav por el que navegar por todas las páginas</w:t>
      </w:r>
    </w:p>
    <w:p w:rsidR="001F716D" w:rsidRDefault="001F716D" w:rsidP="001F716D">
      <w:pPr>
        <w:ind w:left="1080"/>
      </w:pPr>
      <w:r>
        <w:rPr>
          <w:noProof/>
        </w:rPr>
        <w:drawing>
          <wp:inline distT="0" distB="0" distL="0" distR="0" wp14:anchorId="3B435A64" wp14:editId="21EF90A3">
            <wp:extent cx="4461510" cy="635543"/>
            <wp:effectExtent l="133350" t="114300" r="129540" b="1651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2882" cy="6642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716D" w:rsidRDefault="001F716D" w:rsidP="001F716D">
      <w:pPr>
        <w:pStyle w:val="Prrafodelista"/>
        <w:numPr>
          <w:ilvl w:val="1"/>
          <w:numId w:val="1"/>
        </w:numPr>
      </w:pPr>
      <w:r>
        <w:t>Un carrusel con un poco de publicidad con personal dando uso a algunos productos destacados.</w:t>
      </w:r>
    </w:p>
    <w:p w:rsidR="001F716D" w:rsidRDefault="001F716D" w:rsidP="001F716D">
      <w:pPr>
        <w:ind w:left="1080"/>
      </w:pPr>
      <w:r>
        <w:rPr>
          <w:noProof/>
        </w:rPr>
        <w:drawing>
          <wp:inline distT="0" distB="0" distL="0" distR="0" wp14:anchorId="6721A833" wp14:editId="113EA610">
            <wp:extent cx="4442371" cy="1356995"/>
            <wp:effectExtent l="133350" t="114300" r="130175" b="1670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3203" cy="1369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716D" w:rsidRDefault="001F716D" w:rsidP="001F716D">
      <w:pPr>
        <w:pStyle w:val="Prrafodelista"/>
        <w:numPr>
          <w:ilvl w:val="1"/>
          <w:numId w:val="1"/>
        </w:numPr>
      </w:pPr>
      <w:r>
        <w:t>Una sección con productos y valoraciones con acceso directo a los mismos.</w:t>
      </w:r>
    </w:p>
    <w:p w:rsidR="001F716D" w:rsidRDefault="001F716D" w:rsidP="001F716D">
      <w:pPr>
        <w:ind w:left="1080"/>
      </w:pPr>
      <w:r>
        <w:rPr>
          <w:noProof/>
        </w:rPr>
        <w:drawing>
          <wp:inline distT="0" distB="0" distL="0" distR="0" wp14:anchorId="4156770F" wp14:editId="7CBBD14B">
            <wp:extent cx="4423410" cy="2404745"/>
            <wp:effectExtent l="133350" t="114300" r="129540" b="1670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2404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C45B1" w:rsidRDefault="003C45B1" w:rsidP="003C45B1">
      <w:pPr>
        <w:pStyle w:val="Prrafodelista"/>
        <w:numPr>
          <w:ilvl w:val="1"/>
          <w:numId w:val="1"/>
        </w:numPr>
      </w:pPr>
      <w:r>
        <w:t xml:space="preserve">Y finalmente un </w:t>
      </w:r>
      <w:proofErr w:type="spellStart"/>
      <w:r>
        <w:t>Fotter</w:t>
      </w:r>
      <w:proofErr w:type="spellEnd"/>
      <w:r>
        <w:t xml:space="preserve"> con un poco de información de contacto.</w:t>
      </w:r>
    </w:p>
    <w:p w:rsidR="003C45B1" w:rsidRDefault="00B16C61" w:rsidP="003C45B1">
      <w:pPr>
        <w:ind w:left="1080"/>
      </w:pPr>
      <w:r>
        <w:rPr>
          <w:noProof/>
        </w:rPr>
        <w:drawing>
          <wp:inline distT="0" distB="0" distL="0" distR="0" wp14:anchorId="008AE970" wp14:editId="4FFC245D">
            <wp:extent cx="4442460" cy="944245"/>
            <wp:effectExtent l="114300" t="114300" r="129540" b="1416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4225" cy="97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716D" w:rsidRDefault="001F716D" w:rsidP="001F716D">
      <w:pPr>
        <w:ind w:left="1080"/>
      </w:pPr>
    </w:p>
    <w:p w:rsidR="008E6E47" w:rsidRDefault="00BA1717" w:rsidP="008E6E47">
      <w:pPr>
        <w:pStyle w:val="Prrafodelista"/>
        <w:numPr>
          <w:ilvl w:val="0"/>
          <w:numId w:val="1"/>
        </w:numPr>
      </w:pPr>
      <w:hyperlink r:id="rId29" w:history="1">
        <w:r w:rsidR="008E6E47" w:rsidRPr="003D7AE3">
          <w:rPr>
            <w:rStyle w:val="Hipervnculo"/>
          </w:rPr>
          <w:t>https://es.stackoverflow.com/</w:t>
        </w:r>
      </w:hyperlink>
      <w:r w:rsidR="0061027A">
        <w:t>:</w:t>
      </w:r>
      <w:r w:rsidR="008E6E47" w:rsidRPr="008E6E47">
        <w:t xml:space="preserve"> </w:t>
      </w:r>
    </w:p>
    <w:p w:rsidR="008E6E47" w:rsidRDefault="008E6E47" w:rsidP="008E6E47">
      <w:pPr>
        <w:pStyle w:val="Prrafodelista"/>
        <w:numPr>
          <w:ilvl w:val="1"/>
          <w:numId w:val="1"/>
        </w:numPr>
      </w:pPr>
      <w:r>
        <w:t xml:space="preserve">Un Nav como la anterior con el añadido de que está </w:t>
      </w:r>
      <w:proofErr w:type="spellStart"/>
      <w:r>
        <w:t>fixed</w:t>
      </w:r>
      <w:proofErr w:type="spellEnd"/>
      <w:r>
        <w:t xml:space="preserve"> top, con barra de búsqueda para las preguntas e iconos para gestionar tareas de tu sesión.</w:t>
      </w:r>
    </w:p>
    <w:p w:rsidR="008E6E47" w:rsidRDefault="008E6E47" w:rsidP="008E6E47">
      <w:pPr>
        <w:ind w:left="720" w:firstLine="360"/>
      </w:pPr>
      <w:r>
        <w:rPr>
          <w:noProof/>
        </w:rPr>
        <w:drawing>
          <wp:inline distT="0" distB="0" distL="0" distR="0" wp14:anchorId="2ED336C1" wp14:editId="77E85689">
            <wp:extent cx="4442460" cy="296199"/>
            <wp:effectExtent l="133350" t="114300" r="129540" b="1612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3668" cy="3069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04CB" w:rsidRDefault="007B04CB" w:rsidP="007B04CB">
      <w:pPr>
        <w:pStyle w:val="Prrafodelista"/>
        <w:numPr>
          <w:ilvl w:val="1"/>
          <w:numId w:val="1"/>
        </w:numPr>
      </w:pPr>
      <w:r>
        <w:t>Un panel lateral con el que filtra por usuario o tags y navegar a las páginas de inicio y preguntas principales.</w:t>
      </w:r>
    </w:p>
    <w:p w:rsidR="007B04CB" w:rsidRDefault="007B04CB" w:rsidP="007B04CB">
      <w:pPr>
        <w:ind w:left="1080"/>
      </w:pPr>
      <w:r>
        <w:rPr>
          <w:noProof/>
        </w:rPr>
        <w:drawing>
          <wp:inline distT="0" distB="0" distL="0" distR="0" wp14:anchorId="78B5023C" wp14:editId="5323AA10">
            <wp:extent cx="4442460" cy="1570324"/>
            <wp:effectExtent l="133350" t="114300" r="129540" b="16383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3424" cy="1588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3502" w:rsidRDefault="00903502" w:rsidP="00903502">
      <w:pPr>
        <w:pStyle w:val="Prrafodelista"/>
        <w:numPr>
          <w:ilvl w:val="1"/>
          <w:numId w:val="1"/>
        </w:numPr>
      </w:pPr>
      <w:r>
        <w:t>Más paneles laterales los cuales muestran contenidos destacados, etiquetas en seguimiento y algunas preguntas populares de otros usuarios.</w:t>
      </w:r>
    </w:p>
    <w:p w:rsidR="00903502" w:rsidRDefault="00903502" w:rsidP="00903502">
      <w:pPr>
        <w:ind w:left="1080"/>
      </w:pPr>
      <w:r>
        <w:rPr>
          <w:noProof/>
        </w:rPr>
        <w:drawing>
          <wp:inline distT="0" distB="0" distL="0" distR="0" wp14:anchorId="3EA154B7" wp14:editId="4E3BC0CE">
            <wp:extent cx="4421627" cy="1848411"/>
            <wp:effectExtent l="133350" t="114300" r="131445" b="1714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98" cy="1854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3502" w:rsidRDefault="00903502" w:rsidP="00903502">
      <w:pPr>
        <w:pStyle w:val="Prrafodelista"/>
        <w:numPr>
          <w:ilvl w:val="1"/>
          <w:numId w:val="1"/>
        </w:numPr>
      </w:pPr>
      <w:r>
        <w:t xml:space="preserve">Finalmente, un </w:t>
      </w:r>
      <w:bookmarkStart w:id="2" w:name="_Hlk526784200"/>
      <w:proofErr w:type="spellStart"/>
      <w:r>
        <w:t>footer</w:t>
      </w:r>
      <w:bookmarkEnd w:id="2"/>
      <w:proofErr w:type="spellEnd"/>
      <w:r>
        <w:t>, con secciones de contacto, enlaces a otras páginas relacionadas y un área para acceder a sus redes sociales.</w:t>
      </w:r>
    </w:p>
    <w:p w:rsidR="00903502" w:rsidRDefault="00903502" w:rsidP="00903502">
      <w:pPr>
        <w:ind w:left="1080"/>
      </w:pPr>
      <w:r>
        <w:rPr>
          <w:noProof/>
        </w:rPr>
        <w:drawing>
          <wp:inline distT="0" distB="0" distL="0" distR="0" wp14:anchorId="006BF4B2" wp14:editId="4F0DBE20">
            <wp:extent cx="4442460" cy="878148"/>
            <wp:effectExtent l="114300" t="114300" r="129540" b="15113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5486" cy="898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6E47" w:rsidRDefault="008E6E47" w:rsidP="008E6E47">
      <w:pPr>
        <w:ind w:left="720" w:firstLine="360"/>
      </w:pPr>
    </w:p>
    <w:p w:rsidR="00AB2B91" w:rsidRDefault="00462503" w:rsidP="00AB2B91">
      <w:pPr>
        <w:pStyle w:val="Prrafodelista"/>
        <w:numPr>
          <w:ilvl w:val="0"/>
          <w:numId w:val="1"/>
        </w:numPr>
      </w:pPr>
      <w:r>
        <w:rPr>
          <w:rStyle w:val="Hipervnculo"/>
        </w:rPr>
        <w:br w:type="page"/>
      </w:r>
      <w:hyperlink r:id="rId34" w:history="1">
        <w:r w:rsidRPr="003D7AE3">
          <w:rPr>
            <w:rStyle w:val="Hipervnculo"/>
          </w:rPr>
          <w:t>https://www.booking.com/index.es.html</w:t>
        </w:r>
      </w:hyperlink>
      <w:r w:rsidR="0061027A">
        <w:t>:</w:t>
      </w:r>
    </w:p>
    <w:p w:rsidR="00677D25" w:rsidRDefault="00677D25" w:rsidP="00677D25">
      <w:pPr>
        <w:pStyle w:val="Prrafodelista"/>
        <w:numPr>
          <w:ilvl w:val="1"/>
          <w:numId w:val="1"/>
        </w:numPr>
      </w:pPr>
      <w:r>
        <w:t>Un Nav con una sección superior para seleccionar la moneda, el idioma, acceder a tu sesión y otra inferior para acceder a las páginas.</w:t>
      </w:r>
    </w:p>
    <w:p w:rsidR="00677D25" w:rsidRDefault="00677D25" w:rsidP="00677D25">
      <w:pPr>
        <w:ind w:left="1080"/>
      </w:pPr>
      <w:r>
        <w:rPr>
          <w:noProof/>
        </w:rPr>
        <w:drawing>
          <wp:inline distT="0" distB="0" distL="0" distR="0" wp14:anchorId="7FB3AA4F" wp14:editId="2A9993E2">
            <wp:extent cx="4442460" cy="619420"/>
            <wp:effectExtent l="133350" t="114300" r="129540" b="1428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-1512" t="714" r="260" b="-714"/>
                    <a:stretch/>
                  </pic:blipFill>
                  <pic:spPr bwMode="auto">
                    <a:xfrm>
                      <a:off x="0" y="0"/>
                      <a:ext cx="4895198" cy="682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9F2" w:rsidRDefault="006569F2" w:rsidP="006569F2">
      <w:pPr>
        <w:pStyle w:val="Prrafodelista"/>
        <w:numPr>
          <w:ilvl w:val="1"/>
          <w:numId w:val="1"/>
        </w:numPr>
      </w:pPr>
      <w:r>
        <w:t>Unas cuantas secciones con imágenes, títulos y descripciones mostrándote viajes, hoteles y localidades con acceso directo a ellos mismos.</w:t>
      </w:r>
    </w:p>
    <w:p w:rsidR="006569F2" w:rsidRDefault="006569F2" w:rsidP="006569F2">
      <w:pPr>
        <w:ind w:left="1080"/>
      </w:pPr>
      <w:r>
        <w:rPr>
          <w:noProof/>
        </w:rPr>
        <w:drawing>
          <wp:inline distT="0" distB="0" distL="0" distR="0" wp14:anchorId="56E0700D" wp14:editId="7B37827A">
            <wp:extent cx="4442460" cy="2582206"/>
            <wp:effectExtent l="133350" t="114300" r="129540" b="1612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8959" cy="2644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2857" w:rsidRDefault="003E2857" w:rsidP="003E2857">
      <w:pPr>
        <w:pStyle w:val="Prrafodelista"/>
        <w:numPr>
          <w:ilvl w:val="1"/>
          <w:numId w:val="1"/>
        </w:numPr>
      </w:pPr>
      <w:r>
        <w:t>Un par de secciones orientadas a la opinión del usuario.</w:t>
      </w:r>
    </w:p>
    <w:p w:rsidR="003E2857" w:rsidRDefault="003E2857" w:rsidP="003E2857">
      <w:pPr>
        <w:ind w:left="1080"/>
      </w:pPr>
      <w:r>
        <w:rPr>
          <w:noProof/>
        </w:rPr>
        <w:drawing>
          <wp:inline distT="0" distB="0" distL="0" distR="0" wp14:anchorId="7D5A88F2" wp14:editId="1544B004">
            <wp:extent cx="4442460" cy="1128899"/>
            <wp:effectExtent l="133350" t="114300" r="129540" b="1670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7881" cy="11328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2857" w:rsidRDefault="003E2857" w:rsidP="003E2857">
      <w:pPr>
        <w:pStyle w:val="Prrafodelista"/>
        <w:numPr>
          <w:ilvl w:val="1"/>
          <w:numId w:val="1"/>
        </w:numPr>
      </w:pPr>
      <w:r>
        <w:t xml:space="preserve">El </w:t>
      </w:r>
      <w:proofErr w:type="spellStart"/>
      <w:r>
        <w:t>footer</w:t>
      </w:r>
      <w:proofErr w:type="spellEnd"/>
      <w:r>
        <w:t xml:space="preserve"> en este caso tiene un formulario para subscribirte a la página como diferencia a las anteriores.</w:t>
      </w:r>
    </w:p>
    <w:p w:rsidR="003E2857" w:rsidRDefault="003E2857" w:rsidP="003E2857">
      <w:pPr>
        <w:ind w:left="1080"/>
      </w:pPr>
      <w:r>
        <w:rPr>
          <w:noProof/>
        </w:rPr>
        <w:drawing>
          <wp:inline distT="0" distB="0" distL="0" distR="0" wp14:anchorId="457CBC9F" wp14:editId="2793821E">
            <wp:extent cx="4423410" cy="1170305"/>
            <wp:effectExtent l="133350" t="114300" r="129540" b="16319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9849" cy="119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2502" w:rsidRDefault="00462503" w:rsidP="00A30348">
      <w:pPr>
        <w:pStyle w:val="Prrafodelista"/>
        <w:numPr>
          <w:ilvl w:val="0"/>
          <w:numId w:val="1"/>
        </w:numPr>
      </w:pPr>
      <w:r>
        <w:rPr>
          <w:rStyle w:val="Hipervnculo"/>
        </w:rPr>
        <w:br w:type="page"/>
      </w:r>
      <w:hyperlink r:id="rId39" w:history="1">
        <w:r w:rsidR="008D30C8" w:rsidRPr="003D7AE3">
          <w:rPr>
            <w:rStyle w:val="Hipervnculo"/>
          </w:rPr>
          <w:t>https://www.elitedangerous.com</w:t>
        </w:r>
      </w:hyperlink>
      <w:r w:rsidR="00A42502">
        <w:t>: Esto es un texto temporal de relleno.</w:t>
      </w:r>
    </w:p>
    <w:p w:rsidR="00247FEC" w:rsidRDefault="00247FEC" w:rsidP="00247FEC">
      <w:pPr>
        <w:pStyle w:val="Prrafodelista"/>
        <w:numPr>
          <w:ilvl w:val="1"/>
          <w:numId w:val="1"/>
        </w:numPr>
      </w:pPr>
      <w:r>
        <w:t xml:space="preserve">Está página cuenta con dos </w:t>
      </w:r>
      <w:proofErr w:type="spellStart"/>
      <w:r>
        <w:t>Navs</w:t>
      </w:r>
      <w:proofErr w:type="spellEnd"/>
      <w:r>
        <w:t xml:space="preserve"> el superior está menos destacados porque te </w:t>
      </w:r>
      <w:proofErr w:type="spellStart"/>
      <w:r>
        <w:t>re-dirige</w:t>
      </w:r>
      <w:proofErr w:type="spellEnd"/>
      <w:r>
        <w:t xml:space="preserve"> a otro sitio web y el inferior es para las páginas de la web.</w:t>
      </w:r>
    </w:p>
    <w:p w:rsidR="00247FEC" w:rsidRDefault="00247FEC" w:rsidP="00247FEC">
      <w:pPr>
        <w:ind w:left="1080"/>
      </w:pPr>
      <w:r>
        <w:rPr>
          <w:noProof/>
        </w:rPr>
        <w:drawing>
          <wp:inline distT="0" distB="0" distL="0" distR="0" wp14:anchorId="7B55A795" wp14:editId="200AF4D8">
            <wp:extent cx="4442460" cy="567323"/>
            <wp:effectExtent l="133350" t="114300" r="129540" b="13779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9341" cy="5758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7FEC" w:rsidRDefault="00247FEC" w:rsidP="00247FEC">
      <w:pPr>
        <w:pStyle w:val="Prrafodelista"/>
        <w:numPr>
          <w:ilvl w:val="1"/>
          <w:numId w:val="1"/>
        </w:numPr>
      </w:pPr>
      <w:r>
        <w:t xml:space="preserve">Sigue con un </w:t>
      </w:r>
      <w:proofErr w:type="spellStart"/>
      <w:r>
        <w:t>Jumbotron</w:t>
      </w:r>
      <w:proofErr w:type="spellEnd"/>
      <w:r>
        <w:t xml:space="preserve"> con un video de fondo para enseñar el juego en movimiento.</w:t>
      </w:r>
    </w:p>
    <w:p w:rsidR="00247FEC" w:rsidRDefault="00247FEC" w:rsidP="00247FEC">
      <w:pPr>
        <w:ind w:left="1080"/>
      </w:pPr>
      <w:r>
        <w:rPr>
          <w:noProof/>
        </w:rPr>
        <w:drawing>
          <wp:inline distT="0" distB="0" distL="0" distR="0" wp14:anchorId="5F0667B2" wp14:editId="13C50FED">
            <wp:extent cx="4442460" cy="1509204"/>
            <wp:effectExtent l="133350" t="114300" r="129540" b="1485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2175" cy="15192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4E56" w:rsidRDefault="00D84E56" w:rsidP="00D84E56">
      <w:pPr>
        <w:pStyle w:val="Prrafodelista"/>
        <w:numPr>
          <w:ilvl w:val="1"/>
          <w:numId w:val="1"/>
        </w:numPr>
      </w:pPr>
      <w:r>
        <w:t>Continúa con varias secciones con información llamativa sobre el juego.</w:t>
      </w:r>
    </w:p>
    <w:p w:rsidR="00D84E56" w:rsidRDefault="00D84E56" w:rsidP="00D84E56">
      <w:pPr>
        <w:ind w:left="372" w:firstLine="708"/>
      </w:pPr>
      <w:r>
        <w:rPr>
          <w:noProof/>
        </w:rPr>
        <w:drawing>
          <wp:inline distT="0" distB="0" distL="0" distR="0" wp14:anchorId="6B95DE07" wp14:editId="6F73A841">
            <wp:extent cx="4442460" cy="1622564"/>
            <wp:effectExtent l="133350" t="114300" r="129540" b="1682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8790" cy="1632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4E56" w:rsidRDefault="00D84E56" w:rsidP="00D84E56">
      <w:pPr>
        <w:pStyle w:val="Prrafodelista"/>
        <w:numPr>
          <w:ilvl w:val="1"/>
          <w:numId w:val="1"/>
        </w:numPr>
      </w:pPr>
      <w:r>
        <w:t>Continúa con varias secciones con información llamativa sobre el juego.</w:t>
      </w:r>
    </w:p>
    <w:p w:rsidR="00D84E56" w:rsidRDefault="00D84E56" w:rsidP="00D84E56">
      <w:pPr>
        <w:ind w:left="372" w:firstLine="708"/>
      </w:pPr>
      <w:r>
        <w:rPr>
          <w:noProof/>
        </w:rPr>
        <w:drawing>
          <wp:inline distT="0" distB="0" distL="0" distR="0" wp14:anchorId="4F0F5EB4" wp14:editId="2043B18D">
            <wp:extent cx="4423410" cy="1624969"/>
            <wp:effectExtent l="133350" t="114300" r="129540" b="1657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0564" cy="16349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30348" w:rsidRDefault="00A30348" w:rsidP="00247FEC">
      <w:pPr>
        <w:ind w:left="372" w:firstLine="708"/>
      </w:pPr>
      <w:r>
        <w:br w:type="page"/>
      </w:r>
    </w:p>
    <w:p w:rsidR="009F2531" w:rsidRDefault="009F2531" w:rsidP="00EC6E5D">
      <w:pPr>
        <w:pStyle w:val="Ttulo1"/>
      </w:pPr>
      <w:bookmarkStart w:id="3" w:name="_Toc526783983"/>
      <w:r>
        <w:lastRenderedPageBreak/>
        <w:t>El usuario es libre y tiene el control</w:t>
      </w:r>
      <w:bookmarkEnd w:id="3"/>
    </w:p>
    <w:p w:rsidR="0061027A" w:rsidRDefault="0061027A" w:rsidP="0061027A">
      <w:r>
        <w:t>Esto es un texto temporal de relleno.</w:t>
      </w:r>
    </w:p>
    <w:p w:rsidR="003D4764" w:rsidRDefault="00BA1717" w:rsidP="003D4764">
      <w:pPr>
        <w:pStyle w:val="Prrafodelista"/>
        <w:numPr>
          <w:ilvl w:val="0"/>
          <w:numId w:val="1"/>
        </w:numPr>
      </w:pPr>
      <w:hyperlink r:id="rId44" w:history="1">
        <w:r w:rsidR="0061027A" w:rsidRPr="003A7F71">
          <w:rPr>
            <w:rStyle w:val="Hipervnculo"/>
          </w:rPr>
          <w:t>https://www.deporvillage.com/</w:t>
        </w:r>
      </w:hyperlink>
      <w:r w:rsidR="0061027A">
        <w:t>: Esto es un texto temporal de relleno.</w:t>
      </w:r>
    </w:p>
    <w:p w:rsidR="007E6F93" w:rsidRDefault="007E6F93" w:rsidP="007E6F93">
      <w:pPr>
        <w:pStyle w:val="Prrafodelista"/>
        <w:numPr>
          <w:ilvl w:val="1"/>
          <w:numId w:val="1"/>
        </w:numPr>
      </w:pPr>
      <w:r>
        <w:t>Un botón de eliminar por cada producto de carro.</w:t>
      </w:r>
    </w:p>
    <w:p w:rsidR="007E6F93" w:rsidRDefault="007E6F93" w:rsidP="007E6F93">
      <w:pPr>
        <w:ind w:left="1080"/>
      </w:pPr>
      <w:r>
        <w:rPr>
          <w:noProof/>
        </w:rPr>
        <w:drawing>
          <wp:inline distT="0" distB="0" distL="0" distR="0" wp14:anchorId="132C5AF8" wp14:editId="27AA99FD">
            <wp:extent cx="4442460" cy="1422486"/>
            <wp:effectExtent l="133350" t="114300" r="129540" b="139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5900" cy="1429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027A" w:rsidRDefault="003D4764" w:rsidP="007E6F93">
      <w:pPr>
        <w:pStyle w:val="Prrafodelista"/>
        <w:numPr>
          <w:ilvl w:val="0"/>
          <w:numId w:val="1"/>
        </w:numPr>
      </w:pPr>
      <w:hyperlink r:id="rId46" w:history="1">
        <w:r w:rsidRPr="002A0C19">
          <w:rPr>
            <w:rStyle w:val="Hipervnculo"/>
          </w:rPr>
          <w:t>https://es.stackoverflow.com/</w:t>
        </w:r>
      </w:hyperlink>
      <w:r w:rsidR="0061027A">
        <w:t>: Esto es un texto temporal de relleno.</w:t>
      </w:r>
    </w:p>
    <w:p w:rsidR="007E6F93" w:rsidRDefault="007E6F93" w:rsidP="007E6F93">
      <w:pPr>
        <w:pStyle w:val="Prrafodelista"/>
        <w:numPr>
          <w:ilvl w:val="1"/>
          <w:numId w:val="1"/>
        </w:numPr>
      </w:pPr>
      <w:r>
        <w:t>Un botones de editar para las secciones.</w:t>
      </w:r>
    </w:p>
    <w:p w:rsidR="007E6F93" w:rsidRDefault="007E6F93" w:rsidP="007E6F93">
      <w:pPr>
        <w:ind w:left="1080"/>
      </w:pPr>
      <w:r>
        <w:rPr>
          <w:noProof/>
        </w:rPr>
        <w:drawing>
          <wp:inline distT="0" distB="0" distL="0" distR="0" wp14:anchorId="372D7C72" wp14:editId="670BF87B">
            <wp:extent cx="4442460" cy="1480820"/>
            <wp:effectExtent l="133350" t="114300" r="129540" b="13843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480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48" w:history="1">
        <w:r w:rsidR="0061027A" w:rsidRPr="003A7F71">
          <w:rPr>
            <w:rStyle w:val="Hipervnculo"/>
          </w:rPr>
          <w:t>https://www.booking.com/index.es.html</w:t>
        </w:r>
      </w:hyperlink>
      <w:r w:rsidR="0061027A">
        <w:t>: Esto es un texto temporal de relleno.</w:t>
      </w:r>
    </w:p>
    <w:p w:rsidR="007E6F93" w:rsidRDefault="007E6F93" w:rsidP="007E6F93">
      <w:pPr>
        <w:pStyle w:val="Prrafodelista"/>
        <w:numPr>
          <w:ilvl w:val="1"/>
          <w:numId w:val="1"/>
        </w:numPr>
      </w:pPr>
      <w:proofErr w:type="spellStart"/>
      <w:r>
        <w:t>Checkbox</w:t>
      </w:r>
      <w:proofErr w:type="spellEnd"/>
      <w:r>
        <w:t xml:space="preserve"> con los cuales resulta sencillo e intuitivo cambiar, en este caso, si viajas o no por trabajo.</w:t>
      </w:r>
    </w:p>
    <w:p w:rsidR="007E6F93" w:rsidRDefault="007E6F93" w:rsidP="007E6F93">
      <w:pPr>
        <w:pStyle w:val="Prrafodelista"/>
        <w:ind w:firstLine="360"/>
      </w:pPr>
      <w:r>
        <w:rPr>
          <w:noProof/>
        </w:rPr>
        <w:drawing>
          <wp:inline distT="0" distB="0" distL="0" distR="0" wp14:anchorId="2E80B33B" wp14:editId="1B623338">
            <wp:extent cx="4442460" cy="1525023"/>
            <wp:effectExtent l="133350" t="114300" r="129540" b="15176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7137" cy="15369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2502" w:rsidRDefault="00D11F91" w:rsidP="00A42502">
      <w:pPr>
        <w:pStyle w:val="Prrafodelista"/>
        <w:numPr>
          <w:ilvl w:val="0"/>
          <w:numId w:val="1"/>
        </w:numPr>
      </w:pPr>
      <w:hyperlink r:id="rId50" w:history="1">
        <w:r w:rsidRPr="002A0C19">
          <w:rPr>
            <w:rStyle w:val="Hipervnculo"/>
          </w:rPr>
          <w:t>https://www.elitedangerous.com</w:t>
        </w:r>
      </w:hyperlink>
      <w:r w:rsidR="00A42502">
        <w:t>: Esto es un texto temporal de relleno.</w:t>
      </w:r>
    </w:p>
    <w:p w:rsidR="00151BA8" w:rsidRDefault="00D11F91" w:rsidP="00151BA8">
      <w:pPr>
        <w:pStyle w:val="Prrafodelista"/>
        <w:numPr>
          <w:ilvl w:val="1"/>
          <w:numId w:val="1"/>
        </w:numPr>
      </w:pPr>
      <w:r>
        <w:t>En gracias a</w:t>
      </w:r>
      <w:r w:rsidR="00151BA8">
        <w:t xml:space="preserve"> la entrada de cantidad de unidades resulta sencillo modificar si quiero más o menos productos.</w:t>
      </w:r>
    </w:p>
    <w:p w:rsidR="00EC6E5D" w:rsidRPr="00EC6E5D" w:rsidRDefault="00D11F91" w:rsidP="00151BA8">
      <w:pPr>
        <w:ind w:left="708" w:firstLine="372"/>
      </w:pPr>
      <w:r>
        <w:rPr>
          <w:noProof/>
        </w:rPr>
        <w:drawing>
          <wp:inline distT="0" distB="0" distL="0" distR="0" wp14:anchorId="3C686F8B" wp14:editId="4EB49692">
            <wp:extent cx="4423410" cy="418784"/>
            <wp:effectExtent l="133350" t="114300" r="129540" b="1530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4286" b="39999"/>
                    <a:stretch/>
                  </pic:blipFill>
                  <pic:spPr bwMode="auto">
                    <a:xfrm>
                      <a:off x="0" y="0"/>
                      <a:ext cx="4697357" cy="444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531" w:rsidRDefault="009F2531" w:rsidP="00EC6E5D">
      <w:pPr>
        <w:pStyle w:val="Ttulo1"/>
      </w:pPr>
      <w:bookmarkStart w:id="4" w:name="_Toc526783984"/>
      <w:r>
        <w:lastRenderedPageBreak/>
        <w:t>Consistencia y estándares</w:t>
      </w:r>
      <w:bookmarkEnd w:id="4"/>
    </w:p>
    <w:p w:rsidR="0061027A" w:rsidRDefault="0061027A" w:rsidP="0061027A">
      <w:r>
        <w:t>Esto es un texto temporal de relleno.</w:t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52" w:history="1">
        <w:r w:rsidR="0061027A" w:rsidRPr="003A7F71">
          <w:rPr>
            <w:rStyle w:val="Hipervnculo"/>
          </w:rPr>
          <w:t>https://www.deporvillage.com/</w:t>
        </w:r>
      </w:hyperlink>
      <w:r w:rsidR="0061027A">
        <w:t>: Esto es un texto temporal de relleno.</w:t>
      </w:r>
    </w:p>
    <w:p w:rsidR="005A3720" w:rsidRDefault="005A3720" w:rsidP="005A3720">
      <w:pPr>
        <w:pStyle w:val="Prrafodelista"/>
        <w:numPr>
          <w:ilvl w:val="1"/>
          <w:numId w:val="1"/>
        </w:numPr>
      </w:pPr>
      <w:r>
        <w:t>Iconos estándares para reconocer e interactuar con la sesión y el carro del proyecto.</w:t>
      </w:r>
    </w:p>
    <w:p w:rsidR="005A3720" w:rsidRDefault="005A3720" w:rsidP="005A3720">
      <w:pPr>
        <w:pStyle w:val="Prrafodelista"/>
        <w:ind w:left="1080"/>
      </w:pPr>
      <w:r>
        <w:rPr>
          <w:noProof/>
        </w:rPr>
        <w:drawing>
          <wp:inline distT="0" distB="0" distL="0" distR="0" wp14:anchorId="0B1E92E1" wp14:editId="146E3E00">
            <wp:extent cx="914400" cy="542925"/>
            <wp:effectExtent l="133350" t="114300" r="133350" b="1619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42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54" w:history="1">
        <w:r w:rsidR="0061027A" w:rsidRPr="003A7F71">
          <w:rPr>
            <w:rStyle w:val="Hipervnculo"/>
          </w:rPr>
          <w:t>https://es.stackoverflow.com/</w:t>
        </w:r>
      </w:hyperlink>
      <w:r w:rsidR="0061027A">
        <w:t>: Esto es un texto temporal de relleno.</w:t>
      </w:r>
    </w:p>
    <w:p w:rsidR="005A3720" w:rsidRDefault="005A3720" w:rsidP="005A3720">
      <w:pPr>
        <w:pStyle w:val="Prrafodelista"/>
        <w:numPr>
          <w:ilvl w:val="1"/>
          <w:numId w:val="1"/>
        </w:numPr>
      </w:pPr>
      <w:r>
        <w:t xml:space="preserve">Cuando cambio de página se remarca pestaña en del </w:t>
      </w:r>
      <w:proofErr w:type="spellStart"/>
      <w:r>
        <w:t>nav</w:t>
      </w:r>
      <w:proofErr w:type="spellEnd"/>
      <w:r>
        <w:t xml:space="preserve"> que pertenece a ella.</w:t>
      </w:r>
    </w:p>
    <w:p w:rsidR="005A3720" w:rsidRDefault="005A3720" w:rsidP="005A3720">
      <w:pPr>
        <w:ind w:left="1080"/>
      </w:pPr>
      <w:r>
        <w:rPr>
          <w:noProof/>
        </w:rPr>
        <w:drawing>
          <wp:inline distT="0" distB="0" distL="0" distR="0" wp14:anchorId="206B0208" wp14:editId="72D03581">
            <wp:extent cx="4461510" cy="919205"/>
            <wp:effectExtent l="114300" t="114300" r="129540" b="1479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9121" cy="93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56" w:history="1">
        <w:r w:rsidR="0061027A" w:rsidRPr="003A7F71">
          <w:rPr>
            <w:rStyle w:val="Hipervnculo"/>
          </w:rPr>
          <w:t>https://www.booking.com/index.es.html</w:t>
        </w:r>
      </w:hyperlink>
      <w:r w:rsidR="0061027A">
        <w:t>: Esto es un texto temporal de relleno.</w:t>
      </w:r>
    </w:p>
    <w:p w:rsidR="005A3720" w:rsidRDefault="000C4CBA" w:rsidP="005A3720">
      <w:pPr>
        <w:pStyle w:val="Prrafodelista"/>
        <w:numPr>
          <w:ilvl w:val="1"/>
          <w:numId w:val="1"/>
        </w:numPr>
      </w:pPr>
      <w:r>
        <w:t>En esta página se destaca la puntuación de cada hotel con las típicas estrellas y tiene un botón de color azul para mostrar más información sobre cada hotel</w:t>
      </w:r>
    </w:p>
    <w:p w:rsidR="000C4CBA" w:rsidRDefault="000C4CBA" w:rsidP="000C4CBA">
      <w:pPr>
        <w:pStyle w:val="Prrafodelista"/>
        <w:ind w:left="1080"/>
      </w:pPr>
      <w:r>
        <w:rPr>
          <w:noProof/>
        </w:rPr>
        <w:drawing>
          <wp:inline distT="0" distB="0" distL="0" distR="0" wp14:anchorId="218B0AA4" wp14:editId="7C8DE01C">
            <wp:extent cx="4442460" cy="1643257"/>
            <wp:effectExtent l="133350" t="114300" r="129540" b="1670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9397" cy="16495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2502" w:rsidRDefault="00BA1717" w:rsidP="00A42502">
      <w:pPr>
        <w:pStyle w:val="Prrafodelista"/>
        <w:numPr>
          <w:ilvl w:val="0"/>
          <w:numId w:val="1"/>
        </w:numPr>
      </w:pPr>
      <w:hyperlink r:id="rId58" w:history="1">
        <w:r w:rsidR="00A42502" w:rsidRPr="003A7F71">
          <w:rPr>
            <w:rStyle w:val="Hipervnculo"/>
          </w:rPr>
          <w:t>https://www.elitedangerous.com</w:t>
        </w:r>
      </w:hyperlink>
      <w:r w:rsidR="00A42502">
        <w:t>: Esto es un texto temporal de relleno.</w:t>
      </w:r>
    </w:p>
    <w:p w:rsidR="000C4CBA" w:rsidRDefault="005A3EB7" w:rsidP="000C4CBA">
      <w:pPr>
        <w:pStyle w:val="Prrafodelista"/>
        <w:numPr>
          <w:ilvl w:val="1"/>
          <w:numId w:val="1"/>
        </w:numPr>
      </w:pPr>
      <w:r>
        <w:t>Cuando se redimensiona la página aparece el típico menú con icono en forma de hamburguesa para desplegar cada página accesible.</w:t>
      </w:r>
    </w:p>
    <w:p w:rsidR="005A3EB7" w:rsidRDefault="005A3EB7" w:rsidP="005A3EB7">
      <w:pPr>
        <w:pStyle w:val="Prrafodelista"/>
        <w:ind w:left="1080"/>
      </w:pPr>
      <w:r>
        <w:rPr>
          <w:noProof/>
        </w:rPr>
        <w:drawing>
          <wp:inline distT="0" distB="0" distL="0" distR="0" wp14:anchorId="577A5C1C" wp14:editId="1AE6C64E">
            <wp:extent cx="4461510" cy="1519152"/>
            <wp:effectExtent l="133350" t="114300" r="129540" b="13843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79974" cy="15254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2502" w:rsidRDefault="00A42502" w:rsidP="00A42502">
      <w:pPr>
        <w:ind w:left="360"/>
      </w:pPr>
    </w:p>
    <w:p w:rsidR="009F2531" w:rsidRDefault="009F2531" w:rsidP="00EC6E5D">
      <w:pPr>
        <w:pStyle w:val="Ttulo1"/>
      </w:pPr>
      <w:bookmarkStart w:id="5" w:name="_Toc526783985"/>
      <w:r>
        <w:lastRenderedPageBreak/>
        <w:t>Prevención de errores</w:t>
      </w:r>
      <w:bookmarkEnd w:id="5"/>
    </w:p>
    <w:p w:rsidR="0061027A" w:rsidRDefault="0061027A" w:rsidP="0061027A">
      <w:r>
        <w:t>Esto es un texto temporal de relleno.</w:t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60" w:history="1">
        <w:r w:rsidR="0061027A" w:rsidRPr="003A7F71">
          <w:rPr>
            <w:rStyle w:val="Hipervnculo"/>
          </w:rPr>
          <w:t>https://www.deporvillage.com/</w:t>
        </w:r>
      </w:hyperlink>
      <w:r w:rsidR="0061027A">
        <w:t>: Esto es un texto temporal de relleno.</w:t>
      </w:r>
    </w:p>
    <w:p w:rsidR="005A3EB7" w:rsidRDefault="002539A3" w:rsidP="005A3EB7">
      <w:pPr>
        <w:pStyle w:val="Prrafodelista"/>
        <w:numPr>
          <w:ilvl w:val="1"/>
          <w:numId w:val="1"/>
        </w:numPr>
      </w:pPr>
      <w:r>
        <w:t>Para evitar que exista la posibilidad de que te puedas equivocar a la hora de introducir el país te muestran un menú desplegable el cual ya contiene la lista completa para que puedas seleccionarlo.</w:t>
      </w:r>
    </w:p>
    <w:p w:rsidR="002539A3" w:rsidRDefault="002539A3" w:rsidP="002539A3">
      <w:pPr>
        <w:ind w:left="1080"/>
      </w:pPr>
      <w:r>
        <w:rPr>
          <w:noProof/>
        </w:rPr>
        <w:drawing>
          <wp:inline distT="0" distB="0" distL="0" distR="0" wp14:anchorId="0F9D5E3B" wp14:editId="63A5FEB1">
            <wp:extent cx="4459992" cy="1076325"/>
            <wp:effectExtent l="133350" t="114300" r="131445" b="1428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38720"/>
                    <a:stretch/>
                  </pic:blipFill>
                  <pic:spPr bwMode="auto">
                    <a:xfrm>
                      <a:off x="0" y="0"/>
                      <a:ext cx="4470040" cy="107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62" w:history="1">
        <w:r w:rsidR="0061027A" w:rsidRPr="003A7F71">
          <w:rPr>
            <w:rStyle w:val="Hipervnculo"/>
          </w:rPr>
          <w:t>https://es.stackoverflow.com/</w:t>
        </w:r>
      </w:hyperlink>
      <w:r w:rsidR="0061027A">
        <w:t>: Esto es un texto temporal de relleno.</w:t>
      </w:r>
    </w:p>
    <w:p w:rsidR="001A4950" w:rsidRDefault="005602E8" w:rsidP="001A4950">
      <w:pPr>
        <w:pStyle w:val="Prrafodelista"/>
        <w:numPr>
          <w:ilvl w:val="1"/>
          <w:numId w:val="1"/>
        </w:numPr>
      </w:pPr>
      <w:r>
        <w:t xml:space="preserve">En esta página para que te resulte más cómodo trabajar en la página tienes algunos </w:t>
      </w:r>
      <w:r w:rsidR="006751C6">
        <w:t>tutoriales</w:t>
      </w:r>
      <w:r>
        <w:t xml:space="preserve"> y sepas como actuar en algunas situaciones que en caso de no saberlas te podrían llevar a emitir un error y no darte cuenta por la falta de familiarización con el entorno.</w:t>
      </w:r>
    </w:p>
    <w:p w:rsidR="005602E8" w:rsidRDefault="005602E8" w:rsidP="005602E8">
      <w:pPr>
        <w:ind w:left="1080"/>
      </w:pPr>
      <w:r>
        <w:rPr>
          <w:noProof/>
        </w:rPr>
        <w:drawing>
          <wp:inline distT="0" distB="0" distL="0" distR="0" wp14:anchorId="1E8AA305" wp14:editId="65A67800">
            <wp:extent cx="4478654" cy="1209675"/>
            <wp:effectExtent l="114300" t="114300" r="113030" b="1428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6114" b="38406"/>
                    <a:stretch/>
                  </pic:blipFill>
                  <pic:spPr bwMode="auto">
                    <a:xfrm>
                      <a:off x="0" y="0"/>
                      <a:ext cx="4501083" cy="1215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64" w:history="1">
        <w:r w:rsidR="0061027A" w:rsidRPr="003A7F71">
          <w:rPr>
            <w:rStyle w:val="Hipervnculo"/>
          </w:rPr>
          <w:t>https://www.booking.com/index.es.html</w:t>
        </w:r>
      </w:hyperlink>
      <w:r w:rsidR="0061027A">
        <w:t>: Esto es un texto temporal de relleno.</w:t>
      </w:r>
    </w:p>
    <w:p w:rsidR="001A4950" w:rsidRDefault="001A4950" w:rsidP="001A4950">
      <w:pPr>
        <w:pStyle w:val="Prrafodelista"/>
        <w:numPr>
          <w:ilvl w:val="1"/>
          <w:numId w:val="1"/>
        </w:numPr>
      </w:pPr>
      <w:r>
        <w:t>Para que te resulte más sencilla la selección del día actual y no te equivoques al intentar seguir un formato.</w:t>
      </w:r>
    </w:p>
    <w:p w:rsidR="001A4950" w:rsidRDefault="001A4950" w:rsidP="001A4950">
      <w:pPr>
        <w:ind w:left="1080"/>
      </w:pPr>
      <w:r>
        <w:rPr>
          <w:noProof/>
        </w:rPr>
        <w:drawing>
          <wp:inline distT="0" distB="0" distL="0" distR="0" wp14:anchorId="0D8B0BD2" wp14:editId="66EA0753">
            <wp:extent cx="4477385" cy="676275"/>
            <wp:effectExtent l="133350" t="114300" r="113665" b="1428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7103" b="8835"/>
                    <a:stretch/>
                  </pic:blipFill>
                  <pic:spPr bwMode="auto">
                    <a:xfrm>
                      <a:off x="0" y="0"/>
                      <a:ext cx="4551299" cy="6874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502" w:rsidRDefault="00BA1717" w:rsidP="006751C6">
      <w:pPr>
        <w:pStyle w:val="Prrafodelista"/>
        <w:numPr>
          <w:ilvl w:val="0"/>
          <w:numId w:val="1"/>
        </w:numPr>
      </w:pPr>
      <w:hyperlink r:id="rId66" w:history="1">
        <w:r w:rsidR="00A42502" w:rsidRPr="003A7F71">
          <w:rPr>
            <w:rStyle w:val="Hipervnculo"/>
          </w:rPr>
          <w:t>https://www.elitedangerous.com</w:t>
        </w:r>
      </w:hyperlink>
      <w:r w:rsidR="00A42502">
        <w:t>: Esto es un texto temporal de relleno.</w:t>
      </w:r>
    </w:p>
    <w:p w:rsidR="006751C6" w:rsidRDefault="006751C6" w:rsidP="006751C6">
      <w:pPr>
        <w:pStyle w:val="Prrafodelista"/>
        <w:numPr>
          <w:ilvl w:val="1"/>
          <w:numId w:val="1"/>
        </w:numPr>
      </w:pPr>
      <w:r>
        <w:t>En caso de no acordarte de la contraseña te permiten rellenar un formulario para recuperar la información de tu cuenta y prevenir su perdida.</w:t>
      </w:r>
    </w:p>
    <w:p w:rsidR="006751C6" w:rsidRDefault="006751C6" w:rsidP="006751C6">
      <w:pPr>
        <w:ind w:left="1080"/>
      </w:pPr>
      <w:r>
        <w:rPr>
          <w:noProof/>
        </w:rPr>
        <w:drawing>
          <wp:inline distT="0" distB="0" distL="0" distR="0" wp14:anchorId="2DD5AE4D" wp14:editId="64D8C427">
            <wp:extent cx="4440555" cy="533661"/>
            <wp:effectExtent l="133350" t="114300" r="131445" b="1714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652559" cy="5591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2531" w:rsidRDefault="009F2531" w:rsidP="00EC6E5D">
      <w:pPr>
        <w:pStyle w:val="Ttulo1"/>
      </w:pPr>
      <w:bookmarkStart w:id="6" w:name="_Toc526783986"/>
      <w:r>
        <w:lastRenderedPageBreak/>
        <w:t>Mejor reconocer que memorizar</w:t>
      </w:r>
      <w:bookmarkEnd w:id="6"/>
    </w:p>
    <w:p w:rsidR="0061027A" w:rsidRDefault="0061027A" w:rsidP="0061027A">
      <w:r>
        <w:t>Esto es un texto temporal de relleno.</w:t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68" w:history="1">
        <w:r w:rsidR="0061027A" w:rsidRPr="003A7F71">
          <w:rPr>
            <w:rStyle w:val="Hipervnculo"/>
          </w:rPr>
          <w:t>https://www.deporvillage.com/</w:t>
        </w:r>
      </w:hyperlink>
      <w:r w:rsidR="0061027A">
        <w:t>: Esto es un texto temporal de relleno.</w:t>
      </w:r>
    </w:p>
    <w:p w:rsidR="00975885" w:rsidRDefault="006C3A59" w:rsidP="00975885">
      <w:pPr>
        <w:pStyle w:val="Prrafodelista"/>
        <w:numPr>
          <w:ilvl w:val="1"/>
          <w:numId w:val="1"/>
        </w:numPr>
      </w:pPr>
      <w:r>
        <w:t>Para que no se te olvide que estás rellenando en lugar de poner el titulo del campo en la propia entrada del campo, te ponen una etiqueta con el título.</w:t>
      </w:r>
    </w:p>
    <w:p w:rsidR="006C3A59" w:rsidRDefault="006C3A59" w:rsidP="006C3A59">
      <w:pPr>
        <w:ind w:left="1080"/>
      </w:pPr>
      <w:r>
        <w:rPr>
          <w:noProof/>
        </w:rPr>
        <w:drawing>
          <wp:inline distT="0" distB="0" distL="0" distR="0" wp14:anchorId="2B1986CD" wp14:editId="0346FD78">
            <wp:extent cx="4441190" cy="1285875"/>
            <wp:effectExtent l="133350" t="114300" r="130810" b="1619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0816" b="22803"/>
                    <a:stretch/>
                  </pic:blipFill>
                  <pic:spPr bwMode="auto">
                    <a:xfrm>
                      <a:off x="0" y="0"/>
                      <a:ext cx="4463879" cy="12924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70" w:history="1">
        <w:r w:rsidR="0061027A" w:rsidRPr="003A7F71">
          <w:rPr>
            <w:rStyle w:val="Hipervnculo"/>
          </w:rPr>
          <w:t>https://es.stackoverflow.com/</w:t>
        </w:r>
      </w:hyperlink>
      <w:r w:rsidR="0061027A">
        <w:t>: Esto es un texto temporal de relleno.</w:t>
      </w:r>
    </w:p>
    <w:p w:rsidR="006C3A59" w:rsidRDefault="006C3A59" w:rsidP="006C3A59">
      <w:pPr>
        <w:pStyle w:val="Prrafodelista"/>
        <w:numPr>
          <w:ilvl w:val="1"/>
          <w:numId w:val="1"/>
        </w:numPr>
      </w:pPr>
      <w:r>
        <w:t xml:space="preserve">Para que no se te olvide la pregunta sobre la que estás consultado la </w:t>
      </w:r>
      <w:proofErr w:type="spellStart"/>
      <w:r>
        <w:t>url</w:t>
      </w:r>
      <w:proofErr w:type="spellEnd"/>
      <w:r>
        <w:t xml:space="preserve"> de la página tiene el nombre de dicha pregunta con el formato estándar de </w:t>
      </w:r>
      <w:proofErr w:type="spellStart"/>
      <w:r>
        <w:t>html</w:t>
      </w:r>
      <w:proofErr w:type="spellEnd"/>
      <w:r>
        <w:t xml:space="preserve"> con lo que también te ayudaría a acceder escribiendo a mano la ruta.</w:t>
      </w:r>
    </w:p>
    <w:p w:rsidR="006C3A59" w:rsidRDefault="006C3A59" w:rsidP="006C3A59">
      <w:pPr>
        <w:ind w:left="1080"/>
      </w:pPr>
      <w:r>
        <w:rPr>
          <w:noProof/>
        </w:rPr>
        <w:drawing>
          <wp:inline distT="0" distB="0" distL="0" distR="0" wp14:anchorId="24D1E2B2" wp14:editId="11A19109">
            <wp:extent cx="4440555" cy="285750"/>
            <wp:effectExtent l="133350" t="114300" r="131445" b="15240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73435"/>
                    <a:stretch/>
                  </pic:blipFill>
                  <pic:spPr bwMode="auto">
                    <a:xfrm>
                      <a:off x="0" y="0"/>
                      <a:ext cx="4463712" cy="287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72" w:history="1">
        <w:r w:rsidR="0061027A" w:rsidRPr="003A7F71">
          <w:rPr>
            <w:rStyle w:val="Hipervnculo"/>
          </w:rPr>
          <w:t>https://www.booking.com/index.es.html</w:t>
        </w:r>
      </w:hyperlink>
      <w:r w:rsidR="0061027A">
        <w:t>: Esto es un texto temporal de relleno.</w:t>
      </w:r>
    </w:p>
    <w:p w:rsidR="00B7427B" w:rsidRDefault="00B7427B" w:rsidP="00B7427B">
      <w:pPr>
        <w:pStyle w:val="Prrafodelista"/>
        <w:numPr>
          <w:ilvl w:val="1"/>
          <w:numId w:val="1"/>
        </w:numPr>
      </w:pPr>
      <w:r>
        <w:t xml:space="preserve">Tras darle en la página principal no solo mantiene los datos de la </w:t>
      </w:r>
      <w:proofErr w:type="gramStart"/>
      <w:r>
        <w:t>búsqueda</w:t>
      </w:r>
      <w:proofErr w:type="gramEnd"/>
      <w:r>
        <w:t xml:space="preserve"> sino que también presenta un formulario lateral en el que puedo editar cualquier campo con las mismas etiquetas que aparecerían en la página principal.</w:t>
      </w:r>
    </w:p>
    <w:p w:rsidR="00B7427B" w:rsidRDefault="00B7427B" w:rsidP="00B7427B">
      <w:pPr>
        <w:ind w:left="1080"/>
      </w:pPr>
      <w:r>
        <w:rPr>
          <w:noProof/>
        </w:rPr>
        <w:drawing>
          <wp:inline distT="0" distB="0" distL="0" distR="0" wp14:anchorId="384700E5" wp14:editId="68FB0FA6">
            <wp:extent cx="4457065" cy="1095354"/>
            <wp:effectExtent l="133350" t="114300" r="133985" b="16256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12944" b="50745"/>
                    <a:stretch/>
                  </pic:blipFill>
                  <pic:spPr bwMode="auto">
                    <a:xfrm>
                      <a:off x="0" y="0"/>
                      <a:ext cx="4478928" cy="1100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502" w:rsidRDefault="00BA1717" w:rsidP="00A42502">
      <w:pPr>
        <w:pStyle w:val="Prrafodelista"/>
        <w:numPr>
          <w:ilvl w:val="0"/>
          <w:numId w:val="1"/>
        </w:numPr>
      </w:pPr>
      <w:hyperlink r:id="rId74" w:history="1">
        <w:r w:rsidR="00A42502" w:rsidRPr="003A7F71">
          <w:rPr>
            <w:rStyle w:val="Hipervnculo"/>
          </w:rPr>
          <w:t>https://www.elitedangerous.com</w:t>
        </w:r>
      </w:hyperlink>
      <w:r w:rsidR="00A42502">
        <w:t>: Esto es un texto temporal de relleno.</w:t>
      </w:r>
    </w:p>
    <w:p w:rsidR="00D448BB" w:rsidRDefault="00D448BB" w:rsidP="00D448BB">
      <w:pPr>
        <w:pStyle w:val="Prrafodelista"/>
        <w:numPr>
          <w:ilvl w:val="1"/>
          <w:numId w:val="1"/>
        </w:numPr>
      </w:pPr>
      <w:r>
        <w:t>No tienes por qué recordar el nombre completo de las consolas compatibles con el juego ya aparecen varias veces en toda la página para que lo tengas siempre en cuenta.</w:t>
      </w:r>
    </w:p>
    <w:p w:rsidR="00D448BB" w:rsidRDefault="00D448BB" w:rsidP="00D448BB">
      <w:pPr>
        <w:ind w:left="1080"/>
      </w:pPr>
      <w:r>
        <w:rPr>
          <w:noProof/>
        </w:rPr>
        <w:drawing>
          <wp:inline distT="0" distB="0" distL="0" distR="0" wp14:anchorId="4779A302" wp14:editId="58C1ECA5">
            <wp:extent cx="4440555" cy="781853"/>
            <wp:effectExtent l="133350" t="114300" r="131445" b="1708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-1" b="-5264"/>
                    <a:stretch/>
                  </pic:blipFill>
                  <pic:spPr bwMode="auto">
                    <a:xfrm>
                      <a:off x="0" y="0"/>
                      <a:ext cx="4484501" cy="7895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502" w:rsidRDefault="00A42502" w:rsidP="00A42502"/>
    <w:p w:rsidR="009F2531" w:rsidRDefault="009F2531" w:rsidP="00EC6E5D">
      <w:pPr>
        <w:pStyle w:val="Ttulo1"/>
      </w:pPr>
      <w:bookmarkStart w:id="7" w:name="_Toc526783987"/>
      <w:r>
        <w:t>Flexibilidad y eficiencia de uso</w:t>
      </w:r>
      <w:bookmarkEnd w:id="7"/>
    </w:p>
    <w:p w:rsidR="0061027A" w:rsidRDefault="0061027A" w:rsidP="0061027A">
      <w:r>
        <w:t>Esto es un texto temporal de relleno.</w:t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76" w:history="1">
        <w:r w:rsidR="0061027A" w:rsidRPr="003A7F71">
          <w:rPr>
            <w:rStyle w:val="Hipervnculo"/>
          </w:rPr>
          <w:t>https://www.deporvillage.com/</w:t>
        </w:r>
      </w:hyperlink>
      <w:r w:rsidR="0061027A">
        <w:t>: Esto es un texto temporal de relleno.</w:t>
      </w:r>
    </w:p>
    <w:p w:rsidR="00824429" w:rsidRDefault="00824429" w:rsidP="00824429">
      <w:pPr>
        <w:pStyle w:val="Prrafodelista"/>
        <w:numPr>
          <w:ilvl w:val="1"/>
          <w:numId w:val="1"/>
        </w:numPr>
      </w:pPr>
      <w:r>
        <w:t xml:space="preserve">Para facilitar y aumentar la velocidad del acceso a las categorías tiene una entrada que realiza un </w:t>
      </w:r>
      <w:proofErr w:type="spellStart"/>
      <w:r>
        <w:t>desplique</w:t>
      </w:r>
      <w:proofErr w:type="spellEnd"/>
      <w:r>
        <w:t xml:space="preserve"> de las categorías conforme escribes su nombre y a la que puedes hacer clic para que te redirija a ellas.</w:t>
      </w:r>
    </w:p>
    <w:p w:rsidR="00824429" w:rsidRDefault="00824429" w:rsidP="00824429">
      <w:pPr>
        <w:pStyle w:val="Prrafodelista"/>
        <w:ind w:left="1080"/>
      </w:pPr>
      <w:r>
        <w:rPr>
          <w:noProof/>
        </w:rPr>
        <w:drawing>
          <wp:inline distT="0" distB="0" distL="0" distR="0" wp14:anchorId="716E2E22" wp14:editId="03CB74FA">
            <wp:extent cx="4422775" cy="1133475"/>
            <wp:effectExtent l="133350" t="114300" r="130175" b="1619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8794" b="16457"/>
                    <a:stretch/>
                  </pic:blipFill>
                  <pic:spPr bwMode="auto">
                    <a:xfrm>
                      <a:off x="0" y="0"/>
                      <a:ext cx="4446464" cy="1139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78" w:history="1">
        <w:r w:rsidR="0061027A" w:rsidRPr="003A7F71">
          <w:rPr>
            <w:rStyle w:val="Hipervnculo"/>
          </w:rPr>
          <w:t>https://es.stackoverflow.com/</w:t>
        </w:r>
      </w:hyperlink>
      <w:r w:rsidR="0061027A">
        <w:t>: Esto es un texto temporal de relleno.</w:t>
      </w:r>
    </w:p>
    <w:p w:rsidR="009B0DC6" w:rsidRDefault="009B0DC6" w:rsidP="009B0DC6">
      <w:pPr>
        <w:pStyle w:val="Prrafodelista"/>
        <w:numPr>
          <w:ilvl w:val="1"/>
          <w:numId w:val="1"/>
        </w:numPr>
      </w:pPr>
      <w:r>
        <w:t>Nada más entrar al sitio apareces en la página de preguntas con algunas de las típicas con lo que es posible que te encuentres directamente con la que andabas buscando.</w:t>
      </w:r>
    </w:p>
    <w:p w:rsidR="009B0DC6" w:rsidRDefault="009B0DC6" w:rsidP="009B0DC6">
      <w:pPr>
        <w:pStyle w:val="Prrafodelista"/>
        <w:ind w:left="1080"/>
      </w:pPr>
      <w:r>
        <w:rPr>
          <w:noProof/>
        </w:rPr>
        <w:drawing>
          <wp:inline distT="0" distB="0" distL="0" distR="0" wp14:anchorId="7EEE9048" wp14:editId="6C1D91F9">
            <wp:extent cx="4440538" cy="1118870"/>
            <wp:effectExtent l="133350" t="114300" r="132080" b="1574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9" cy="1133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80" w:history="1">
        <w:r w:rsidR="0061027A" w:rsidRPr="003A7F71">
          <w:rPr>
            <w:rStyle w:val="Hipervnculo"/>
          </w:rPr>
          <w:t>https://www.booking.com/index.es.html</w:t>
        </w:r>
      </w:hyperlink>
      <w:r w:rsidR="0061027A">
        <w:t>: Esto es un texto temporal de relleno.</w:t>
      </w:r>
    </w:p>
    <w:p w:rsidR="0054132D" w:rsidRDefault="0054132D" w:rsidP="0054132D">
      <w:pPr>
        <w:pStyle w:val="Prrafodelista"/>
        <w:numPr>
          <w:ilvl w:val="1"/>
          <w:numId w:val="1"/>
        </w:numPr>
      </w:pPr>
      <w:r>
        <w:t xml:space="preserve">Un botón en el </w:t>
      </w:r>
      <w:proofErr w:type="spellStart"/>
      <w:r>
        <w:t>nav</w:t>
      </w:r>
      <w:proofErr w:type="spellEnd"/>
      <w:r>
        <w:t xml:space="preserve"> de la página para seccionar </w:t>
      </w:r>
      <w:proofErr w:type="spellStart"/>
      <w:r>
        <w:t>rapidamente</w:t>
      </w:r>
      <w:proofErr w:type="spellEnd"/>
      <w:r>
        <w:t xml:space="preserve"> la moneda con la que deseas realizar una reserva.</w:t>
      </w:r>
    </w:p>
    <w:p w:rsidR="0054132D" w:rsidRDefault="0054132D" w:rsidP="0054132D">
      <w:pPr>
        <w:ind w:left="1080"/>
      </w:pPr>
      <w:r>
        <w:rPr>
          <w:noProof/>
        </w:rPr>
        <w:drawing>
          <wp:inline distT="0" distB="0" distL="0" distR="0" wp14:anchorId="7550CEFC" wp14:editId="32B090B0">
            <wp:extent cx="4441000" cy="880745"/>
            <wp:effectExtent l="114300" t="114300" r="131445" b="1479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5093" cy="8875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2502" w:rsidRDefault="0054132D" w:rsidP="00A42502">
      <w:pPr>
        <w:pStyle w:val="Prrafodelista"/>
        <w:numPr>
          <w:ilvl w:val="0"/>
          <w:numId w:val="1"/>
        </w:numPr>
      </w:pPr>
      <w:hyperlink r:id="rId82" w:history="1">
        <w:r w:rsidRPr="002A0C19">
          <w:rPr>
            <w:rStyle w:val="Hipervnculo"/>
          </w:rPr>
          <w:t>https://www.elitedangerous.com</w:t>
        </w:r>
      </w:hyperlink>
      <w:r w:rsidR="00A42502">
        <w:t>: Esto es un texto temporal de relleno.</w:t>
      </w:r>
    </w:p>
    <w:p w:rsidR="001F4E1A" w:rsidRDefault="001F4E1A" w:rsidP="001F4E1A">
      <w:pPr>
        <w:pStyle w:val="Prrafodelista"/>
        <w:numPr>
          <w:ilvl w:val="1"/>
          <w:numId w:val="1"/>
        </w:numPr>
      </w:pPr>
      <w:r>
        <w:t>Nada más entrar aparece se reproduce un video sin sonido el cual te puede mucha información nada más entrar a la página.</w:t>
      </w:r>
    </w:p>
    <w:p w:rsidR="00A42502" w:rsidRDefault="001F4E1A" w:rsidP="00F327E6">
      <w:pPr>
        <w:ind w:left="1080"/>
      </w:pPr>
      <w:r>
        <w:rPr>
          <w:noProof/>
        </w:rPr>
        <w:drawing>
          <wp:inline distT="0" distB="0" distL="0" distR="0" wp14:anchorId="6A4ABDE5" wp14:editId="0CEB5FC7">
            <wp:extent cx="4439920" cy="718857"/>
            <wp:effectExtent l="133350" t="114300" r="132080" b="1574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2633" b="48713"/>
                    <a:stretch/>
                  </pic:blipFill>
                  <pic:spPr bwMode="auto">
                    <a:xfrm>
                      <a:off x="0" y="0"/>
                      <a:ext cx="4597079" cy="7443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531" w:rsidRDefault="009F2531" w:rsidP="00EC6E5D">
      <w:pPr>
        <w:pStyle w:val="Ttulo1"/>
      </w:pPr>
      <w:bookmarkStart w:id="8" w:name="_Toc526783988"/>
      <w:r>
        <w:lastRenderedPageBreak/>
        <w:t>Diseño estético y minimalista</w:t>
      </w:r>
      <w:bookmarkEnd w:id="8"/>
    </w:p>
    <w:p w:rsidR="0061027A" w:rsidRDefault="0061027A" w:rsidP="0061027A">
      <w:r>
        <w:t>Esto es un texto temporal de relleno.</w:t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84" w:history="1">
        <w:r w:rsidR="0061027A" w:rsidRPr="003A7F71">
          <w:rPr>
            <w:rStyle w:val="Hipervnculo"/>
          </w:rPr>
          <w:t>https://www.deporvillage.com/</w:t>
        </w:r>
      </w:hyperlink>
      <w:r w:rsidR="0061027A">
        <w:t>: Esto es un texto temporal de relleno.</w:t>
      </w:r>
    </w:p>
    <w:p w:rsidR="002B2FED" w:rsidRDefault="002B2FED" w:rsidP="002B2FED">
      <w:pPr>
        <w:pStyle w:val="Prrafodelista"/>
        <w:numPr>
          <w:ilvl w:val="1"/>
          <w:numId w:val="1"/>
        </w:numPr>
      </w:pPr>
      <w:r>
        <w:t>Esta página resulta algo pesada y poco responsive para el tamaño de un teléfono móvil.</w:t>
      </w:r>
    </w:p>
    <w:p w:rsidR="002B2FED" w:rsidRDefault="002B2FED" w:rsidP="002B2FED">
      <w:pPr>
        <w:ind w:left="1080"/>
      </w:pPr>
      <w:r>
        <w:rPr>
          <w:noProof/>
        </w:rPr>
        <w:drawing>
          <wp:inline distT="0" distB="0" distL="0" distR="0" wp14:anchorId="4C336C1C" wp14:editId="48CE98D2">
            <wp:extent cx="4422140" cy="1171396"/>
            <wp:effectExtent l="133350" t="114300" r="130810" b="16256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5684" b="36094"/>
                    <a:stretch/>
                  </pic:blipFill>
                  <pic:spPr bwMode="auto">
                    <a:xfrm>
                      <a:off x="0" y="0"/>
                      <a:ext cx="4440319" cy="1176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86" w:history="1">
        <w:r w:rsidR="0061027A" w:rsidRPr="003A7F71">
          <w:rPr>
            <w:rStyle w:val="Hipervnculo"/>
          </w:rPr>
          <w:t>https://es.stackoverflow.com/</w:t>
        </w:r>
      </w:hyperlink>
      <w:r w:rsidR="0061027A">
        <w:t>: Esto es un texto temporal de relleno.</w:t>
      </w:r>
    </w:p>
    <w:p w:rsidR="002B2FED" w:rsidRDefault="002B2FED" w:rsidP="002B2FED">
      <w:pPr>
        <w:pStyle w:val="Prrafodelista"/>
        <w:numPr>
          <w:ilvl w:val="1"/>
          <w:numId w:val="1"/>
        </w:numPr>
      </w:pPr>
      <w:r>
        <w:t xml:space="preserve">Muy light tanto para un monitor habitual </w:t>
      </w:r>
      <w:r w:rsidR="000405B3">
        <w:t>de</w:t>
      </w:r>
      <w:r>
        <w:t xml:space="preserve"> un ordenador de escritorio como para un móvil, lo justo y necesario y pocas imágenes pesadas.</w:t>
      </w:r>
    </w:p>
    <w:p w:rsidR="002B2FED" w:rsidRDefault="002B2FED" w:rsidP="002B2FED">
      <w:pPr>
        <w:ind w:left="1080"/>
      </w:pPr>
      <w:r>
        <w:rPr>
          <w:noProof/>
        </w:rPr>
        <w:drawing>
          <wp:inline distT="0" distB="0" distL="0" distR="0" wp14:anchorId="2E7CF42B" wp14:editId="17C7D2F8">
            <wp:extent cx="4422773" cy="1171575"/>
            <wp:effectExtent l="133350" t="114300" r="130810" b="1619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63584" b="4527"/>
                    <a:stretch/>
                  </pic:blipFill>
                  <pic:spPr bwMode="auto">
                    <a:xfrm>
                      <a:off x="0" y="0"/>
                      <a:ext cx="4451547" cy="11791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88" w:history="1">
        <w:r w:rsidR="0061027A" w:rsidRPr="003A7F71">
          <w:rPr>
            <w:rStyle w:val="Hipervnculo"/>
          </w:rPr>
          <w:t>https://www.booking.com/index.es.html</w:t>
        </w:r>
      </w:hyperlink>
      <w:r w:rsidR="0061027A">
        <w:t>: Esto es un texto temporal de relleno.</w:t>
      </w:r>
    </w:p>
    <w:p w:rsidR="002B2FED" w:rsidRDefault="000405B3" w:rsidP="002B2FED">
      <w:pPr>
        <w:pStyle w:val="Prrafodelista"/>
        <w:numPr>
          <w:ilvl w:val="1"/>
          <w:numId w:val="1"/>
        </w:numPr>
      </w:pPr>
      <w:proofErr w:type="gramStart"/>
      <w:r>
        <w:t>Esta páginas</w:t>
      </w:r>
      <w:proofErr w:type="gramEnd"/>
      <w:r>
        <w:t xml:space="preserve"> se queda en una situación un poco intermedia puesto que hay muchas </w:t>
      </w:r>
      <w:proofErr w:type="spellStart"/>
      <w:r>
        <w:t>seciones</w:t>
      </w:r>
      <w:proofErr w:type="spellEnd"/>
      <w:r>
        <w:t xml:space="preserve"> </w:t>
      </w:r>
      <w:proofErr w:type="spellStart"/>
      <w:r>
        <w:t>responsives</w:t>
      </w:r>
      <w:proofErr w:type="spellEnd"/>
      <w:r>
        <w:t xml:space="preserve"> y ligeras pero también hay varias que son todo lo contrario.</w:t>
      </w:r>
    </w:p>
    <w:p w:rsidR="000405B3" w:rsidRDefault="000405B3" w:rsidP="000405B3">
      <w:pPr>
        <w:ind w:left="1080"/>
      </w:pPr>
      <w:r>
        <w:rPr>
          <w:noProof/>
        </w:rPr>
        <w:drawing>
          <wp:inline distT="0" distB="0" distL="0" distR="0" wp14:anchorId="71C0CB2A" wp14:editId="533368F4">
            <wp:extent cx="4422720" cy="1181100"/>
            <wp:effectExtent l="133350" t="114300" r="130810" b="1714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3859" b="59819"/>
                    <a:stretch/>
                  </pic:blipFill>
                  <pic:spPr bwMode="auto">
                    <a:xfrm>
                      <a:off x="0" y="0"/>
                      <a:ext cx="4428973" cy="1182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502" w:rsidRDefault="00BA1717" w:rsidP="00A42502">
      <w:pPr>
        <w:pStyle w:val="Prrafodelista"/>
        <w:numPr>
          <w:ilvl w:val="0"/>
          <w:numId w:val="1"/>
        </w:numPr>
      </w:pPr>
      <w:hyperlink r:id="rId90" w:history="1">
        <w:r w:rsidR="00A42502" w:rsidRPr="003A7F71">
          <w:rPr>
            <w:rStyle w:val="Hipervnculo"/>
          </w:rPr>
          <w:t>https://www.elitedangerous.com</w:t>
        </w:r>
      </w:hyperlink>
      <w:r w:rsidR="00A42502">
        <w:t>: Esto es un texto temporal de relleno.</w:t>
      </w:r>
    </w:p>
    <w:p w:rsidR="000405B3" w:rsidRDefault="000405B3" w:rsidP="000405B3">
      <w:pPr>
        <w:pStyle w:val="Prrafodelista"/>
        <w:numPr>
          <w:ilvl w:val="1"/>
          <w:numId w:val="1"/>
        </w:numPr>
      </w:pPr>
      <w:r>
        <w:t>Toda esta pagina es responsive y ligera en todas sus secciones</w:t>
      </w:r>
    </w:p>
    <w:p w:rsidR="000405B3" w:rsidRDefault="000405B3" w:rsidP="000405B3">
      <w:pPr>
        <w:ind w:left="1080"/>
      </w:pPr>
      <w:r>
        <w:rPr>
          <w:noProof/>
        </w:rPr>
        <w:drawing>
          <wp:inline distT="0" distB="0" distL="0" distR="0" wp14:anchorId="548B0477" wp14:editId="2CA6DDCA">
            <wp:extent cx="4441190" cy="666774"/>
            <wp:effectExtent l="133350" t="114300" r="130810" b="15240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-2" b="39785"/>
                    <a:stretch/>
                  </pic:blipFill>
                  <pic:spPr bwMode="auto">
                    <a:xfrm>
                      <a:off x="0" y="0"/>
                      <a:ext cx="4474608" cy="671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502" w:rsidRDefault="00A42502" w:rsidP="00A42502"/>
    <w:p w:rsidR="009F2531" w:rsidRDefault="009F2531" w:rsidP="00EC6E5D">
      <w:pPr>
        <w:pStyle w:val="Ttulo1"/>
      </w:pPr>
      <w:bookmarkStart w:id="9" w:name="_Toc526783989"/>
      <w:r>
        <w:t>Ayuda al usuario a reconocer, diagnosticar y recuperarse de los errores</w:t>
      </w:r>
      <w:bookmarkEnd w:id="9"/>
    </w:p>
    <w:p w:rsidR="0061027A" w:rsidRDefault="0061027A" w:rsidP="0061027A">
      <w:r>
        <w:t>Esto es un texto temporal de relleno.</w:t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92" w:history="1">
        <w:r w:rsidR="0061027A" w:rsidRPr="003A7F71">
          <w:rPr>
            <w:rStyle w:val="Hipervnculo"/>
          </w:rPr>
          <w:t>https://www.deporvillage.com/</w:t>
        </w:r>
      </w:hyperlink>
      <w:r w:rsidR="0061027A">
        <w:t>: Esto es un texto temporal de relleno.</w:t>
      </w:r>
    </w:p>
    <w:p w:rsidR="005E6023" w:rsidRDefault="005E6023" w:rsidP="005E6023">
      <w:pPr>
        <w:pStyle w:val="Prrafodelista"/>
        <w:numPr>
          <w:ilvl w:val="1"/>
          <w:numId w:val="1"/>
        </w:numPr>
      </w:pPr>
      <w:r>
        <w:t xml:space="preserve">Antes de enviarse el formulario saltan errores </w:t>
      </w:r>
      <w:r w:rsidR="00D54916">
        <w:t>en los campos mal rellenados.</w:t>
      </w:r>
    </w:p>
    <w:p w:rsidR="00D54916" w:rsidRDefault="00D54916" w:rsidP="00D54916">
      <w:pPr>
        <w:ind w:left="1080"/>
      </w:pPr>
      <w:r>
        <w:rPr>
          <w:noProof/>
        </w:rPr>
        <w:drawing>
          <wp:inline distT="0" distB="0" distL="0" distR="0" wp14:anchorId="479DA346" wp14:editId="65E22D6B">
            <wp:extent cx="4440253" cy="381000"/>
            <wp:effectExtent l="133350" t="114300" r="132080" b="15240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55123"/>
                    <a:stretch/>
                  </pic:blipFill>
                  <pic:spPr bwMode="auto">
                    <a:xfrm>
                      <a:off x="0" y="0"/>
                      <a:ext cx="4504854" cy="386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94" w:history="1">
        <w:r w:rsidR="0061027A" w:rsidRPr="003A7F71">
          <w:rPr>
            <w:rStyle w:val="Hipervnculo"/>
          </w:rPr>
          <w:t>https://es.stackoverflow.com/</w:t>
        </w:r>
      </w:hyperlink>
      <w:r w:rsidR="0061027A">
        <w:t>: Esto es un texto temporal de relleno.</w:t>
      </w:r>
    </w:p>
    <w:p w:rsidR="0095475A" w:rsidRDefault="0095475A" w:rsidP="0095475A">
      <w:pPr>
        <w:pStyle w:val="Prrafodelista"/>
        <w:numPr>
          <w:ilvl w:val="1"/>
          <w:numId w:val="1"/>
        </w:numPr>
      </w:pPr>
      <w:r>
        <w:t xml:space="preserve">En caso de no tener requisitos como para emitir públicamente una valoración el sistema te avisa para que no te </w:t>
      </w:r>
      <w:proofErr w:type="spellStart"/>
      <w:r>
        <w:t>de</w:t>
      </w:r>
      <w:proofErr w:type="spellEnd"/>
      <w:r>
        <w:t xml:space="preserve"> la sensación de tener un error.</w:t>
      </w:r>
    </w:p>
    <w:p w:rsidR="0095475A" w:rsidRDefault="0095475A" w:rsidP="0095475A">
      <w:pPr>
        <w:ind w:left="1080"/>
      </w:pPr>
      <w:r>
        <w:rPr>
          <w:noProof/>
        </w:rPr>
        <w:drawing>
          <wp:inline distT="0" distB="0" distL="0" distR="0" wp14:anchorId="03AAC2AE" wp14:editId="19CE641E">
            <wp:extent cx="4458970" cy="450436"/>
            <wp:effectExtent l="133350" t="114300" r="132080" b="15938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0990" t="39532" r="38849" b="53252"/>
                    <a:stretch/>
                  </pic:blipFill>
                  <pic:spPr bwMode="auto">
                    <a:xfrm>
                      <a:off x="0" y="0"/>
                      <a:ext cx="4519791" cy="456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96" w:history="1">
        <w:r w:rsidR="0061027A" w:rsidRPr="003A7F71">
          <w:rPr>
            <w:rStyle w:val="Hipervnculo"/>
          </w:rPr>
          <w:t>https://www.booking.com/index.es.html</w:t>
        </w:r>
      </w:hyperlink>
      <w:r w:rsidR="0061027A">
        <w:t>: Esto es un texto temporal de relleno.</w:t>
      </w:r>
    </w:p>
    <w:p w:rsidR="0095475A" w:rsidRDefault="0095475A" w:rsidP="0095475A">
      <w:pPr>
        <w:pStyle w:val="Prrafodelista"/>
        <w:numPr>
          <w:ilvl w:val="1"/>
          <w:numId w:val="1"/>
        </w:numPr>
      </w:pPr>
      <w:r>
        <w:t>En caso de no haber seleccionado una fecha te salta un aviso en el que te lo recuerda</w:t>
      </w:r>
    </w:p>
    <w:p w:rsidR="005E6023" w:rsidRDefault="0095475A" w:rsidP="0095475A">
      <w:pPr>
        <w:ind w:left="1080"/>
      </w:pPr>
      <w:r>
        <w:rPr>
          <w:noProof/>
        </w:rPr>
        <w:drawing>
          <wp:inline distT="0" distB="0" distL="0" distR="0" wp14:anchorId="5BF74313" wp14:editId="37D52803">
            <wp:extent cx="4441190" cy="1042670"/>
            <wp:effectExtent l="114300" t="114300" r="130810" b="13843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14920"/>
                    <a:stretch/>
                  </pic:blipFill>
                  <pic:spPr bwMode="auto">
                    <a:xfrm>
                      <a:off x="0" y="0"/>
                      <a:ext cx="4455674" cy="1046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502" w:rsidRDefault="00BA1717" w:rsidP="00A42502">
      <w:pPr>
        <w:pStyle w:val="Prrafodelista"/>
        <w:numPr>
          <w:ilvl w:val="0"/>
          <w:numId w:val="1"/>
        </w:numPr>
      </w:pPr>
      <w:hyperlink r:id="rId98" w:history="1">
        <w:r w:rsidR="00A42502" w:rsidRPr="003A7F71">
          <w:rPr>
            <w:rStyle w:val="Hipervnculo"/>
          </w:rPr>
          <w:t>https://www.elitedangerous.com</w:t>
        </w:r>
      </w:hyperlink>
      <w:r w:rsidR="00A42502">
        <w:t>: Esto es un texto temporal de relleno.</w:t>
      </w:r>
    </w:p>
    <w:p w:rsidR="005E6023" w:rsidRDefault="005E6023" w:rsidP="005E6023">
      <w:pPr>
        <w:pStyle w:val="Prrafodelista"/>
        <w:numPr>
          <w:ilvl w:val="1"/>
          <w:numId w:val="1"/>
        </w:numPr>
      </w:pPr>
      <w:r>
        <w:t>Una clara redirección a la página de error por la excepción de la solicitada.</w:t>
      </w:r>
    </w:p>
    <w:p w:rsidR="00A42502" w:rsidRDefault="005E6023" w:rsidP="00136CD9">
      <w:pPr>
        <w:ind w:left="1080"/>
      </w:pPr>
      <w:r>
        <w:rPr>
          <w:noProof/>
        </w:rPr>
        <w:drawing>
          <wp:inline distT="0" distB="0" distL="0" distR="0" wp14:anchorId="408EC224" wp14:editId="67732C0C">
            <wp:extent cx="4442460" cy="2107348"/>
            <wp:effectExtent l="114300" t="114300" r="129540" b="1409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61253" cy="2116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2531" w:rsidRDefault="009F2531" w:rsidP="00EC6E5D">
      <w:pPr>
        <w:pStyle w:val="Ttulo1"/>
      </w:pPr>
      <w:bookmarkStart w:id="10" w:name="_Toc526783990"/>
      <w:r>
        <w:lastRenderedPageBreak/>
        <w:t>Ayuda y documentación</w:t>
      </w:r>
      <w:bookmarkEnd w:id="10"/>
    </w:p>
    <w:p w:rsidR="0061027A" w:rsidRDefault="0061027A" w:rsidP="0061027A">
      <w:r>
        <w:t>Esto es un texto temporal de relleno.</w:t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100" w:history="1">
        <w:r w:rsidR="0061027A" w:rsidRPr="003A7F71">
          <w:rPr>
            <w:rStyle w:val="Hipervnculo"/>
          </w:rPr>
          <w:t>https://www.deporvillage.com/</w:t>
        </w:r>
      </w:hyperlink>
      <w:r w:rsidR="0061027A">
        <w:t>: Esto es un texto temporal de relleno.</w:t>
      </w:r>
    </w:p>
    <w:p w:rsidR="00F327E6" w:rsidRDefault="00F327E6" w:rsidP="00F327E6">
      <w:pPr>
        <w:pStyle w:val="Prrafodelista"/>
        <w:numPr>
          <w:ilvl w:val="1"/>
          <w:numId w:val="1"/>
        </w:numPr>
      </w:pPr>
      <w:r>
        <w:t>Un chat para resolver dudas y conseguir información en tiempo real al departamento que necesites</w:t>
      </w:r>
    </w:p>
    <w:p w:rsidR="00F327E6" w:rsidRDefault="00F327E6" w:rsidP="00F327E6">
      <w:pPr>
        <w:ind w:left="1080"/>
      </w:pPr>
      <w:r>
        <w:rPr>
          <w:noProof/>
        </w:rPr>
        <w:drawing>
          <wp:inline distT="0" distB="0" distL="0" distR="0" wp14:anchorId="21A9B162" wp14:editId="51CC4173">
            <wp:extent cx="4442460" cy="1396365"/>
            <wp:effectExtent l="133350" t="114300" r="129540" b="1466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71157" cy="1405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102" w:history="1">
        <w:r w:rsidR="0061027A" w:rsidRPr="003A7F71">
          <w:rPr>
            <w:rStyle w:val="Hipervnculo"/>
          </w:rPr>
          <w:t>https://es.stackoverflow.com/</w:t>
        </w:r>
      </w:hyperlink>
      <w:r w:rsidR="0061027A">
        <w:t>: Esto es un texto temporal de relleno.</w:t>
      </w:r>
    </w:p>
    <w:p w:rsidR="00F327E6" w:rsidRDefault="00F327E6" w:rsidP="00F327E6">
      <w:pPr>
        <w:pStyle w:val="Prrafodelista"/>
        <w:numPr>
          <w:ilvl w:val="1"/>
          <w:numId w:val="1"/>
        </w:numPr>
      </w:pPr>
      <w:r>
        <w:t>Está web tiene una página 100% orientada a enseñarte como usar la aplicación.</w:t>
      </w:r>
    </w:p>
    <w:p w:rsidR="00F327E6" w:rsidRDefault="00F327E6" w:rsidP="00F327E6">
      <w:pPr>
        <w:ind w:left="1080"/>
      </w:pPr>
      <w:r>
        <w:rPr>
          <w:noProof/>
        </w:rPr>
        <w:drawing>
          <wp:inline distT="0" distB="0" distL="0" distR="0" wp14:anchorId="6E52526F" wp14:editId="619B6214">
            <wp:extent cx="4442460" cy="768968"/>
            <wp:effectExtent l="133350" t="114300" r="129540" b="16510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46976" cy="76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027A" w:rsidRDefault="00BA1717" w:rsidP="0061027A">
      <w:pPr>
        <w:pStyle w:val="Prrafodelista"/>
        <w:numPr>
          <w:ilvl w:val="0"/>
          <w:numId w:val="1"/>
        </w:numPr>
      </w:pPr>
      <w:hyperlink r:id="rId104" w:history="1">
        <w:r w:rsidR="0061027A" w:rsidRPr="003A7F71">
          <w:rPr>
            <w:rStyle w:val="Hipervnculo"/>
          </w:rPr>
          <w:t>https://www.booking.com/index.es.html</w:t>
        </w:r>
      </w:hyperlink>
      <w:r w:rsidR="0061027A">
        <w:t>: Esto es un texto temporal de relleno.</w:t>
      </w:r>
    </w:p>
    <w:p w:rsidR="001E3F86" w:rsidRDefault="001E3F86" w:rsidP="001E3F86">
      <w:pPr>
        <w:pStyle w:val="Prrafodelista"/>
        <w:numPr>
          <w:ilvl w:val="1"/>
          <w:numId w:val="1"/>
        </w:numPr>
      </w:pPr>
      <w:r>
        <w:t>Este sitio cuenta con una sección orientada a preguntas con un menú desplegable sobre la categoría que necesites.</w:t>
      </w:r>
    </w:p>
    <w:p w:rsidR="001E3F86" w:rsidRDefault="001E3F86" w:rsidP="001E3F86">
      <w:pPr>
        <w:ind w:left="1080"/>
      </w:pPr>
      <w:r>
        <w:rPr>
          <w:noProof/>
        </w:rPr>
        <w:drawing>
          <wp:inline distT="0" distB="0" distL="0" distR="0" wp14:anchorId="404BB8C5" wp14:editId="1891532A">
            <wp:extent cx="4461510" cy="1250209"/>
            <wp:effectExtent l="133350" t="114300" r="129540" b="1600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77668" cy="1254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C6E5D" w:rsidRDefault="00BA1717" w:rsidP="001E3F86">
      <w:pPr>
        <w:pStyle w:val="Prrafodelista"/>
        <w:numPr>
          <w:ilvl w:val="0"/>
          <w:numId w:val="1"/>
        </w:numPr>
      </w:pPr>
      <w:hyperlink r:id="rId106" w:history="1">
        <w:r w:rsidR="00A42502" w:rsidRPr="003A7F71">
          <w:rPr>
            <w:rStyle w:val="Hipervnculo"/>
          </w:rPr>
          <w:t>https://www.elitedangerous.com</w:t>
        </w:r>
      </w:hyperlink>
      <w:r w:rsidR="00A42502">
        <w:t>: Esto es un texto temporal de relleno.</w:t>
      </w:r>
    </w:p>
    <w:p w:rsidR="001E3F86" w:rsidRDefault="001E3F86" w:rsidP="001E3F86">
      <w:pPr>
        <w:pStyle w:val="Prrafodelista"/>
        <w:numPr>
          <w:ilvl w:val="1"/>
          <w:numId w:val="1"/>
        </w:numPr>
      </w:pPr>
      <w:r>
        <w:t>Esta web cuenta con un foro exageradamente extenso con información para cualquier tipo de duda más una pequeña seccione de preguntas rápidas.</w:t>
      </w:r>
    </w:p>
    <w:p w:rsidR="001E3F86" w:rsidRPr="00EC6E5D" w:rsidRDefault="001E3F86" w:rsidP="001E3F86">
      <w:pPr>
        <w:ind w:left="1080"/>
      </w:pPr>
      <w:r>
        <w:rPr>
          <w:noProof/>
        </w:rPr>
        <w:drawing>
          <wp:inline distT="0" distB="0" distL="0" distR="0" wp14:anchorId="6A92630C" wp14:editId="375C2EC7">
            <wp:extent cx="4461510" cy="717870"/>
            <wp:effectExtent l="133350" t="114300" r="129540" b="1587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t="-1" b="45290"/>
                    <a:stretch/>
                  </pic:blipFill>
                  <pic:spPr bwMode="auto">
                    <a:xfrm>
                      <a:off x="0" y="0"/>
                      <a:ext cx="4524278" cy="727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1E3F86" w:rsidRPr="00EC6E5D" w:rsidSect="009F2531">
      <w:headerReference w:type="default" r:id="rId108"/>
      <w:footerReference w:type="default" r:id="rId10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717" w:rsidRDefault="00BA1717" w:rsidP="009F2531">
      <w:pPr>
        <w:spacing w:after="0" w:line="240" w:lineRule="auto"/>
      </w:pPr>
      <w:r>
        <w:separator/>
      </w:r>
    </w:p>
  </w:endnote>
  <w:endnote w:type="continuationSeparator" w:id="0">
    <w:p w:rsidR="00BA1717" w:rsidRDefault="00BA1717" w:rsidP="009F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DE1" w:rsidRDefault="006E3DE1">
    <w:pPr>
      <w:pStyle w:val="Piedepgina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7E3989"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</w:p>
  <w:p w:rsidR="006E3DE1" w:rsidRDefault="006E3D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717" w:rsidRDefault="00BA1717" w:rsidP="009F2531">
      <w:pPr>
        <w:spacing w:after="0" w:line="240" w:lineRule="auto"/>
      </w:pPr>
      <w:r>
        <w:separator/>
      </w:r>
    </w:p>
  </w:footnote>
  <w:footnote w:type="continuationSeparator" w:id="0">
    <w:p w:rsidR="00BA1717" w:rsidRDefault="00BA1717" w:rsidP="009F2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DE1" w:rsidRDefault="006E3DE1">
    <w:pPr>
      <w:pStyle w:val="Encabezado"/>
    </w:pPr>
    <w:r w:rsidRPr="009F2531">
      <w:t>Diseño de interfaces web DAW D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702F0"/>
    <w:multiLevelType w:val="hybridMultilevel"/>
    <w:tmpl w:val="13F87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DE"/>
    <w:rsid w:val="000405B3"/>
    <w:rsid w:val="000B7535"/>
    <w:rsid w:val="000C4CBA"/>
    <w:rsid w:val="00136CD9"/>
    <w:rsid w:val="00151BA8"/>
    <w:rsid w:val="00176BB2"/>
    <w:rsid w:val="001A4950"/>
    <w:rsid w:val="001C0960"/>
    <w:rsid w:val="001C14F2"/>
    <w:rsid w:val="001E3F86"/>
    <w:rsid w:val="001F4E1A"/>
    <w:rsid w:val="001F716D"/>
    <w:rsid w:val="00247FEC"/>
    <w:rsid w:val="002539A3"/>
    <w:rsid w:val="002B2FED"/>
    <w:rsid w:val="002B6870"/>
    <w:rsid w:val="002C6662"/>
    <w:rsid w:val="003260BA"/>
    <w:rsid w:val="00374157"/>
    <w:rsid w:val="003C0D4C"/>
    <w:rsid w:val="003C45B1"/>
    <w:rsid w:val="003D4764"/>
    <w:rsid w:val="003E2857"/>
    <w:rsid w:val="003E77DE"/>
    <w:rsid w:val="00462503"/>
    <w:rsid w:val="0054132D"/>
    <w:rsid w:val="005602E8"/>
    <w:rsid w:val="005A3720"/>
    <w:rsid w:val="005A3EB7"/>
    <w:rsid w:val="005C619B"/>
    <w:rsid w:val="005E6023"/>
    <w:rsid w:val="0061027A"/>
    <w:rsid w:val="006569F2"/>
    <w:rsid w:val="006751C6"/>
    <w:rsid w:val="00677D25"/>
    <w:rsid w:val="006C3A59"/>
    <w:rsid w:val="006D5725"/>
    <w:rsid w:val="006D6BC6"/>
    <w:rsid w:val="006E3DE1"/>
    <w:rsid w:val="007126F2"/>
    <w:rsid w:val="007B04CB"/>
    <w:rsid w:val="007E3989"/>
    <w:rsid w:val="007E6F93"/>
    <w:rsid w:val="00824429"/>
    <w:rsid w:val="008A6631"/>
    <w:rsid w:val="008D30C8"/>
    <w:rsid w:val="008E6E47"/>
    <w:rsid w:val="00903502"/>
    <w:rsid w:val="0093388E"/>
    <w:rsid w:val="0095475A"/>
    <w:rsid w:val="00975885"/>
    <w:rsid w:val="009B0DC6"/>
    <w:rsid w:val="009F2531"/>
    <w:rsid w:val="00A30348"/>
    <w:rsid w:val="00A42502"/>
    <w:rsid w:val="00AB0FAA"/>
    <w:rsid w:val="00AB2B91"/>
    <w:rsid w:val="00AE3EF0"/>
    <w:rsid w:val="00B15F9A"/>
    <w:rsid w:val="00B16C61"/>
    <w:rsid w:val="00B319B2"/>
    <w:rsid w:val="00B7427B"/>
    <w:rsid w:val="00BA1717"/>
    <w:rsid w:val="00BF5E72"/>
    <w:rsid w:val="00C01BBD"/>
    <w:rsid w:val="00C30465"/>
    <w:rsid w:val="00D11F91"/>
    <w:rsid w:val="00D448BB"/>
    <w:rsid w:val="00D54916"/>
    <w:rsid w:val="00D84E56"/>
    <w:rsid w:val="00D85D8D"/>
    <w:rsid w:val="00DD2FF2"/>
    <w:rsid w:val="00EC6E5D"/>
    <w:rsid w:val="00F327E6"/>
    <w:rsid w:val="00F33ABB"/>
    <w:rsid w:val="00FD1F50"/>
    <w:rsid w:val="00FF6011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B55E5"/>
  <w15:chartTrackingRefBased/>
  <w15:docId w15:val="{9C341E9E-9E39-4D79-B08D-AA2B6C2C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531"/>
  </w:style>
  <w:style w:type="paragraph" w:styleId="Ttulo1">
    <w:name w:val="heading 1"/>
    <w:basedOn w:val="Normal"/>
    <w:next w:val="Normal"/>
    <w:link w:val="Ttulo1Car"/>
    <w:uiPriority w:val="9"/>
    <w:qFormat/>
    <w:rsid w:val="009F2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531"/>
  </w:style>
  <w:style w:type="paragraph" w:styleId="Piedepgina">
    <w:name w:val="footer"/>
    <w:basedOn w:val="Normal"/>
    <w:link w:val="PiedepginaCar"/>
    <w:uiPriority w:val="99"/>
    <w:unhideWhenUsed/>
    <w:rsid w:val="009F2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531"/>
  </w:style>
  <w:style w:type="character" w:customStyle="1" w:styleId="Ttulo1Car">
    <w:name w:val="Título 1 Car"/>
    <w:basedOn w:val="Fuentedeprrafopredeter"/>
    <w:link w:val="Ttulo1"/>
    <w:uiPriority w:val="9"/>
    <w:rsid w:val="009F25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F2531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F25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C6E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6E5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027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319B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5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63" Type="http://schemas.openxmlformats.org/officeDocument/2006/relationships/image" Target="media/image38.png"/><Relationship Id="rId68" Type="http://schemas.openxmlformats.org/officeDocument/2006/relationships/hyperlink" Target="https://www.deporvillage.com/" TargetMode="External"/><Relationship Id="rId84" Type="http://schemas.openxmlformats.org/officeDocument/2006/relationships/hyperlink" Target="https://www.deporvillage.com/" TargetMode="External"/><Relationship Id="rId89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hyperlink" Target="https://www.booking.com/index.es.html" TargetMode="External"/><Relationship Id="rId29" Type="http://schemas.openxmlformats.org/officeDocument/2006/relationships/hyperlink" Target="https://es.stackoverflow.com/" TargetMode="External"/><Relationship Id="rId107" Type="http://schemas.openxmlformats.org/officeDocument/2006/relationships/image" Target="media/image60.png"/><Relationship Id="rId11" Type="http://schemas.openxmlformats.org/officeDocument/2006/relationships/image" Target="media/image3.png"/><Relationship Id="rId24" Type="http://schemas.openxmlformats.org/officeDocument/2006/relationships/hyperlink" Target="https://www.deporvillage.com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3.png"/><Relationship Id="rId58" Type="http://schemas.openxmlformats.org/officeDocument/2006/relationships/hyperlink" Target="https://www.elitedangerous.com" TargetMode="External"/><Relationship Id="rId66" Type="http://schemas.openxmlformats.org/officeDocument/2006/relationships/hyperlink" Target="https://www.elitedangerous.com" TargetMode="External"/><Relationship Id="rId74" Type="http://schemas.openxmlformats.org/officeDocument/2006/relationships/hyperlink" Target="https://www.elitedangerous.com" TargetMode="External"/><Relationship Id="rId79" Type="http://schemas.openxmlformats.org/officeDocument/2006/relationships/image" Target="media/image46.png"/><Relationship Id="rId87" Type="http://schemas.openxmlformats.org/officeDocument/2006/relationships/image" Target="media/image50.png"/><Relationship Id="rId102" Type="http://schemas.openxmlformats.org/officeDocument/2006/relationships/hyperlink" Target="https://es.stackoverflow.com/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hyperlink" Target="https://www.elitedangerous.com" TargetMode="External"/><Relationship Id="rId90" Type="http://schemas.openxmlformats.org/officeDocument/2006/relationships/hyperlink" Target="https://www.elitedangerous.com" TargetMode="External"/><Relationship Id="rId95" Type="http://schemas.openxmlformats.org/officeDocument/2006/relationships/image" Target="media/image54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hyperlink" Target="https://www.booking.com/index.es.html" TargetMode="External"/><Relationship Id="rId56" Type="http://schemas.openxmlformats.org/officeDocument/2006/relationships/hyperlink" Target="https://www.booking.com/index.es.html" TargetMode="External"/><Relationship Id="rId64" Type="http://schemas.openxmlformats.org/officeDocument/2006/relationships/hyperlink" Target="https://www.booking.com/index.es.html" TargetMode="External"/><Relationship Id="rId69" Type="http://schemas.openxmlformats.org/officeDocument/2006/relationships/image" Target="media/image41.png"/><Relationship Id="rId77" Type="http://schemas.openxmlformats.org/officeDocument/2006/relationships/image" Target="media/image45.png"/><Relationship Id="rId100" Type="http://schemas.openxmlformats.org/officeDocument/2006/relationships/hyperlink" Target="https://www.deporvillage.com/" TargetMode="External"/><Relationship Id="rId105" Type="http://schemas.openxmlformats.org/officeDocument/2006/relationships/image" Target="media/image59.png"/><Relationship Id="rId8" Type="http://schemas.openxmlformats.org/officeDocument/2006/relationships/hyperlink" Target="https://www.deporvillage.com/" TargetMode="External"/><Relationship Id="rId51" Type="http://schemas.openxmlformats.org/officeDocument/2006/relationships/image" Target="media/image32.png"/><Relationship Id="rId72" Type="http://schemas.openxmlformats.org/officeDocument/2006/relationships/hyperlink" Target="https://www.booking.com/index.es.html" TargetMode="External"/><Relationship Id="rId80" Type="http://schemas.openxmlformats.org/officeDocument/2006/relationships/hyperlink" Target="https://www.booking.com/index.es.html" TargetMode="External"/><Relationship Id="rId85" Type="http://schemas.openxmlformats.org/officeDocument/2006/relationships/image" Target="media/image49.png"/><Relationship Id="rId93" Type="http://schemas.openxmlformats.org/officeDocument/2006/relationships/image" Target="media/image53.png"/><Relationship Id="rId98" Type="http://schemas.openxmlformats.org/officeDocument/2006/relationships/hyperlink" Target="https://www.elitedangerous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stackoverflow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s://es.stackoverflow.com/" TargetMode="External"/><Relationship Id="rId59" Type="http://schemas.openxmlformats.org/officeDocument/2006/relationships/image" Target="media/image36.png"/><Relationship Id="rId67" Type="http://schemas.openxmlformats.org/officeDocument/2006/relationships/image" Target="media/image40.png"/><Relationship Id="rId103" Type="http://schemas.openxmlformats.org/officeDocument/2006/relationships/image" Target="media/image58.png"/><Relationship Id="rId108" Type="http://schemas.openxmlformats.org/officeDocument/2006/relationships/header" Target="header1.xml"/><Relationship Id="rId20" Type="http://schemas.openxmlformats.org/officeDocument/2006/relationships/hyperlink" Target="https://www.elitedangerous.com" TargetMode="External"/><Relationship Id="rId41" Type="http://schemas.openxmlformats.org/officeDocument/2006/relationships/image" Target="media/image26.png"/><Relationship Id="rId54" Type="http://schemas.openxmlformats.org/officeDocument/2006/relationships/hyperlink" Target="https://es.stackoverflow.com/" TargetMode="External"/><Relationship Id="rId62" Type="http://schemas.openxmlformats.org/officeDocument/2006/relationships/hyperlink" Target="https://es.stackoverflow.com/" TargetMode="External"/><Relationship Id="rId70" Type="http://schemas.openxmlformats.org/officeDocument/2006/relationships/hyperlink" Target="https://es.stackoverflow.com/" TargetMode="External"/><Relationship Id="rId75" Type="http://schemas.openxmlformats.org/officeDocument/2006/relationships/image" Target="media/image44.png"/><Relationship Id="rId83" Type="http://schemas.openxmlformats.org/officeDocument/2006/relationships/image" Target="media/image48.png"/><Relationship Id="rId88" Type="http://schemas.openxmlformats.org/officeDocument/2006/relationships/hyperlink" Target="https://www.booking.com/index.es.html" TargetMode="External"/><Relationship Id="rId91" Type="http://schemas.openxmlformats.org/officeDocument/2006/relationships/image" Target="media/image52.png"/><Relationship Id="rId96" Type="http://schemas.openxmlformats.org/officeDocument/2006/relationships/hyperlink" Target="https://www.booking.com/index.es.html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image" Target="media/image35.png"/><Relationship Id="rId106" Type="http://schemas.openxmlformats.org/officeDocument/2006/relationships/hyperlink" Target="https://www.elitedangerous.com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hyperlink" Target="https://www.deporvillage.com/" TargetMode="External"/><Relationship Id="rId52" Type="http://schemas.openxmlformats.org/officeDocument/2006/relationships/hyperlink" Target="https://www.deporvillage.com/" TargetMode="External"/><Relationship Id="rId60" Type="http://schemas.openxmlformats.org/officeDocument/2006/relationships/hyperlink" Target="https://www.deporvillage.com/" TargetMode="External"/><Relationship Id="rId65" Type="http://schemas.openxmlformats.org/officeDocument/2006/relationships/image" Target="media/image39.png"/><Relationship Id="rId73" Type="http://schemas.openxmlformats.org/officeDocument/2006/relationships/image" Target="media/image43.png"/><Relationship Id="rId78" Type="http://schemas.openxmlformats.org/officeDocument/2006/relationships/hyperlink" Target="https://es.stackoverflow.com/" TargetMode="External"/><Relationship Id="rId81" Type="http://schemas.openxmlformats.org/officeDocument/2006/relationships/image" Target="media/image47.png"/><Relationship Id="rId86" Type="http://schemas.openxmlformats.org/officeDocument/2006/relationships/hyperlink" Target="https://es.stackoverflow.com/" TargetMode="External"/><Relationship Id="rId94" Type="http://schemas.openxmlformats.org/officeDocument/2006/relationships/hyperlink" Target="https://es.stackoverflow.com/" TargetMode="External"/><Relationship Id="rId99" Type="http://schemas.openxmlformats.org/officeDocument/2006/relationships/image" Target="media/image56.png"/><Relationship Id="rId101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hyperlink" Target="https://www.elitedangerous.com" TargetMode="External"/><Relationship Id="rId109" Type="http://schemas.openxmlformats.org/officeDocument/2006/relationships/footer" Target="footer1.xml"/><Relationship Id="rId34" Type="http://schemas.openxmlformats.org/officeDocument/2006/relationships/hyperlink" Target="https://www.booking.com/index.es.html" TargetMode="External"/><Relationship Id="rId50" Type="http://schemas.openxmlformats.org/officeDocument/2006/relationships/hyperlink" Target="https://www.elitedangerous.com" TargetMode="External"/><Relationship Id="rId55" Type="http://schemas.openxmlformats.org/officeDocument/2006/relationships/image" Target="media/image34.png"/><Relationship Id="rId76" Type="http://schemas.openxmlformats.org/officeDocument/2006/relationships/hyperlink" Target="https://www.deporvillage.com/" TargetMode="External"/><Relationship Id="rId97" Type="http://schemas.openxmlformats.org/officeDocument/2006/relationships/image" Target="media/image55.png"/><Relationship Id="rId104" Type="http://schemas.openxmlformats.org/officeDocument/2006/relationships/hyperlink" Target="https://www.booking.com/index.es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hyperlink" Target="https://www.deporvillage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3EFB-2604-4292-A942-A6851056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8</Pages>
  <Words>2050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45</cp:revision>
  <dcterms:created xsi:type="dcterms:W3CDTF">2018-10-01T13:47:00Z</dcterms:created>
  <dcterms:modified xsi:type="dcterms:W3CDTF">2018-10-15T15:48:00Z</dcterms:modified>
</cp:coreProperties>
</file>